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D7311E">
        <w:rPr>
          <w:b/>
          <w:bCs/>
          <w:sz w:val="28"/>
          <w:szCs w:val="28"/>
        </w:rPr>
        <w:t xml:space="preserve">   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D731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D7311E">
        <w:rPr>
          <w:b/>
          <w:bCs/>
          <w:sz w:val="28"/>
          <w:szCs w:val="28"/>
        </w:rPr>
        <w:t xml:space="preserve">                                                                   </w:t>
      </w:r>
      <w:r w:rsidR="004F0D27">
        <w:rPr>
          <w:b/>
          <w:bCs/>
          <w:sz w:val="28"/>
          <w:szCs w:val="28"/>
        </w:rPr>
        <w:t xml:space="preserve">       </w:t>
      </w:r>
      <w:r w:rsidR="00271956">
        <w:rPr>
          <w:b/>
          <w:bCs/>
          <w:sz w:val="28"/>
          <w:szCs w:val="28"/>
        </w:rPr>
        <w:t xml:space="preserve"> </w:t>
      </w:r>
      <w:r w:rsidR="00D7311E">
        <w:rPr>
          <w:b/>
          <w:bCs/>
          <w:sz w:val="28"/>
          <w:szCs w:val="28"/>
        </w:rPr>
        <w:t xml:space="preserve"> </w:t>
      </w:r>
      <w:r w:rsidR="004F0D27">
        <w:rPr>
          <w:b/>
          <w:bCs/>
          <w:sz w:val="28"/>
          <w:szCs w:val="28"/>
        </w:rPr>
        <w:t xml:space="preserve"> РУКОВОДИТЕЛЬ</w:t>
      </w:r>
      <w:r w:rsidR="000C2FD0">
        <w:rPr>
          <w:b/>
          <w:bCs/>
          <w:sz w:val="28"/>
          <w:szCs w:val="28"/>
        </w:rPr>
        <w:t xml:space="preserve"> </w:t>
      </w:r>
      <w:r w:rsidR="004F0D27">
        <w:rPr>
          <w:b/>
          <w:bCs/>
          <w:sz w:val="28"/>
          <w:szCs w:val="28"/>
        </w:rPr>
        <w:t xml:space="preserve"> </w:t>
      </w:r>
      <w:r w:rsidR="000C2FD0">
        <w:rPr>
          <w:b/>
          <w:bCs/>
          <w:sz w:val="28"/>
          <w:szCs w:val="28"/>
        </w:rPr>
        <w:t>РОО МСВД</w:t>
      </w:r>
      <w:r w:rsidR="0085386D">
        <w:rPr>
          <w:b/>
          <w:bCs/>
          <w:sz w:val="28"/>
          <w:szCs w:val="28"/>
        </w:rPr>
        <w:t>С</w:t>
      </w:r>
    </w:p>
    <w:p w:rsidR="00D7311E" w:rsidRDefault="00D7311E" w:rsidP="005D26B9">
      <w:pPr>
        <w:rPr>
          <w:b/>
          <w:bCs/>
          <w:sz w:val="28"/>
          <w:szCs w:val="28"/>
        </w:rPr>
      </w:pPr>
    </w:p>
    <w:p w:rsidR="00A55666" w:rsidRDefault="00D7311E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BF00E4" w:rsidRDefault="00DD36B8" w:rsidP="00BC67E6">
      <w:pPr>
        <w:rPr>
          <w:b/>
          <w:bCs/>
          <w:sz w:val="28"/>
          <w:szCs w:val="28"/>
        </w:rPr>
      </w:pPr>
      <w:r w:rsidRPr="00BF00E4">
        <w:rPr>
          <w:b/>
          <w:bCs/>
          <w:sz w:val="28"/>
          <w:szCs w:val="28"/>
        </w:rPr>
        <w:t xml:space="preserve">           </w:t>
      </w:r>
      <w:r w:rsidR="00D7311E" w:rsidRPr="00BF00E4">
        <w:rPr>
          <w:b/>
          <w:bCs/>
          <w:sz w:val="28"/>
          <w:szCs w:val="28"/>
        </w:rPr>
        <w:t xml:space="preserve">                                                         </w:t>
      </w:r>
      <w:r w:rsidR="004A3025" w:rsidRPr="00BF00E4">
        <w:rPr>
          <w:b/>
          <w:bCs/>
        </w:rPr>
        <w:t xml:space="preserve">                     </w:t>
      </w:r>
      <w:r w:rsidR="00A55666" w:rsidRPr="00BF00E4">
        <w:rPr>
          <w:b/>
          <w:bCs/>
        </w:rPr>
        <w:t xml:space="preserve">   </w:t>
      </w:r>
      <w:r w:rsidR="00BF00E4" w:rsidRPr="00BF00E4">
        <w:rPr>
          <w:b/>
          <w:bCs/>
          <w:sz w:val="28"/>
          <w:szCs w:val="28"/>
        </w:rPr>
        <w:t xml:space="preserve">« </w:t>
      </w:r>
      <w:r w:rsidR="00F52C2C">
        <w:rPr>
          <w:b/>
          <w:bCs/>
          <w:sz w:val="28"/>
          <w:szCs w:val="28"/>
        </w:rPr>
        <w:t>05</w:t>
      </w:r>
      <w:r w:rsidR="00BF00E4" w:rsidRPr="00020338">
        <w:rPr>
          <w:b/>
          <w:bCs/>
          <w:sz w:val="28"/>
          <w:szCs w:val="28"/>
        </w:rPr>
        <w:t xml:space="preserve"> </w:t>
      </w:r>
      <w:r w:rsidR="00BC67E6" w:rsidRPr="00BF00E4">
        <w:rPr>
          <w:b/>
          <w:bCs/>
          <w:sz w:val="28"/>
          <w:szCs w:val="28"/>
        </w:rPr>
        <w:t>»</w:t>
      </w:r>
      <w:r w:rsidR="00F52C2C">
        <w:rPr>
          <w:b/>
          <w:bCs/>
          <w:sz w:val="28"/>
          <w:szCs w:val="28"/>
        </w:rPr>
        <w:t xml:space="preserve">       сентября</w:t>
      </w:r>
      <w:r w:rsidR="00BC67E6" w:rsidRPr="00BF00E4">
        <w:rPr>
          <w:b/>
          <w:bCs/>
          <w:sz w:val="28"/>
          <w:szCs w:val="28"/>
        </w:rPr>
        <w:t xml:space="preserve"> </w:t>
      </w:r>
      <w:r w:rsidR="00F52C2C">
        <w:rPr>
          <w:b/>
          <w:bCs/>
          <w:sz w:val="28"/>
          <w:szCs w:val="28"/>
        </w:rPr>
        <w:t xml:space="preserve">        </w:t>
      </w:r>
      <w:r w:rsidR="00883A07" w:rsidRPr="00BF00E4">
        <w:rPr>
          <w:b/>
          <w:bCs/>
          <w:sz w:val="28"/>
          <w:szCs w:val="28"/>
        </w:rPr>
        <w:t xml:space="preserve">  2020</w:t>
      </w:r>
      <w:r w:rsidR="00BC67E6" w:rsidRPr="00BF00E4">
        <w:rPr>
          <w:b/>
          <w:bCs/>
          <w:sz w:val="28"/>
          <w:szCs w:val="28"/>
        </w:rPr>
        <w:t xml:space="preserve">г.                   </w:t>
      </w:r>
    </w:p>
    <w:p w:rsidR="005D26B9" w:rsidRPr="00BF00E4" w:rsidRDefault="00BC67E6" w:rsidP="005D26B9">
      <w:pPr>
        <w:rPr>
          <w:b/>
          <w:bCs/>
          <w:sz w:val="28"/>
          <w:szCs w:val="28"/>
        </w:rPr>
      </w:pPr>
      <w:r w:rsidRPr="00BF00E4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883A07" w:rsidRDefault="00FE143E" w:rsidP="00323EF9">
      <w:pPr>
        <w:ind w:firstLine="720"/>
        <w:jc w:val="center"/>
        <w:rPr>
          <w:bCs/>
          <w:sz w:val="28"/>
          <w:szCs w:val="28"/>
          <w:u w:val="single"/>
        </w:rPr>
      </w:pPr>
      <w:r w:rsidRPr="004F0D27">
        <w:rPr>
          <w:bCs/>
          <w:sz w:val="28"/>
          <w:szCs w:val="28"/>
          <w:u w:val="single"/>
        </w:rPr>
        <w:t xml:space="preserve"> </w:t>
      </w:r>
      <w:r w:rsidR="008C07FB" w:rsidRPr="004F0D27">
        <w:rPr>
          <w:bCs/>
          <w:sz w:val="28"/>
          <w:szCs w:val="28"/>
          <w:u w:val="single"/>
        </w:rPr>
        <w:t>о</w:t>
      </w:r>
      <w:r w:rsidR="00FD0B46" w:rsidRPr="004F0D27">
        <w:rPr>
          <w:bCs/>
          <w:sz w:val="28"/>
          <w:szCs w:val="28"/>
          <w:u w:val="single"/>
        </w:rPr>
        <w:t xml:space="preserve"> проведении  </w:t>
      </w:r>
      <w:r w:rsidR="001F1AAC">
        <w:rPr>
          <w:bCs/>
          <w:sz w:val="28"/>
          <w:szCs w:val="28"/>
          <w:u w:val="single"/>
        </w:rPr>
        <w:t>9</w:t>
      </w:r>
      <w:r w:rsidR="002A4C47" w:rsidRPr="004F0D27">
        <w:rPr>
          <w:bCs/>
          <w:sz w:val="28"/>
          <w:szCs w:val="28"/>
          <w:u w:val="single"/>
        </w:rPr>
        <w:t>-го открыто</w:t>
      </w:r>
      <w:r w:rsidR="001A032C" w:rsidRPr="004F0D27">
        <w:rPr>
          <w:bCs/>
          <w:sz w:val="28"/>
          <w:szCs w:val="28"/>
          <w:u w:val="single"/>
        </w:rPr>
        <w:t xml:space="preserve">го чемпионата г. Москвы </w:t>
      </w:r>
      <w:r w:rsidR="00F52C2C">
        <w:rPr>
          <w:bCs/>
          <w:sz w:val="28"/>
          <w:szCs w:val="28"/>
          <w:u w:val="single"/>
        </w:rPr>
        <w:t xml:space="preserve">по дзюдо среди </w:t>
      </w:r>
      <w:r w:rsidR="005D26B9" w:rsidRPr="004F0D27">
        <w:rPr>
          <w:bCs/>
          <w:sz w:val="28"/>
          <w:szCs w:val="28"/>
          <w:u w:val="single"/>
        </w:rPr>
        <w:t xml:space="preserve">ветеранов </w:t>
      </w:r>
      <w:r w:rsidRPr="004F0D27">
        <w:rPr>
          <w:bCs/>
          <w:sz w:val="28"/>
          <w:szCs w:val="28"/>
          <w:u w:val="single"/>
        </w:rPr>
        <w:t xml:space="preserve">  </w:t>
      </w:r>
      <w:r w:rsidR="00883A07">
        <w:rPr>
          <w:bCs/>
          <w:sz w:val="28"/>
          <w:szCs w:val="28"/>
          <w:u w:val="single"/>
        </w:rPr>
        <w:t>и 2-го всер</w:t>
      </w:r>
      <w:r w:rsidR="00BB20BC">
        <w:rPr>
          <w:bCs/>
          <w:sz w:val="28"/>
          <w:szCs w:val="28"/>
          <w:u w:val="single"/>
        </w:rPr>
        <w:t xml:space="preserve">оссийского турнира среди мальчиков </w:t>
      </w:r>
      <w:r w:rsidR="00883A07">
        <w:rPr>
          <w:bCs/>
          <w:sz w:val="28"/>
          <w:szCs w:val="28"/>
          <w:u w:val="single"/>
        </w:rPr>
        <w:t xml:space="preserve">и девочек по дзюдо </w:t>
      </w:r>
      <w:r w:rsidR="00261C7D" w:rsidRPr="004F0D27">
        <w:rPr>
          <w:bCs/>
          <w:sz w:val="28"/>
          <w:szCs w:val="28"/>
          <w:u w:val="single"/>
        </w:rPr>
        <w:t>посвященно</w:t>
      </w:r>
      <w:r w:rsidR="001A032C" w:rsidRPr="004F0D27">
        <w:rPr>
          <w:bCs/>
          <w:sz w:val="28"/>
          <w:szCs w:val="28"/>
          <w:u w:val="single"/>
        </w:rPr>
        <w:t xml:space="preserve">го </w:t>
      </w:r>
    </w:p>
    <w:p w:rsidR="00261C7D" w:rsidRDefault="001A032C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 w:rsidRPr="00BB20BC">
        <w:rPr>
          <w:b/>
          <w:bCs/>
          <w:sz w:val="28"/>
          <w:szCs w:val="28"/>
          <w:u w:val="single"/>
        </w:rPr>
        <w:t>Дню Победы в Великой Отечественной войне</w:t>
      </w:r>
      <w:r w:rsidR="001D06F6">
        <w:rPr>
          <w:b/>
          <w:bCs/>
          <w:sz w:val="28"/>
          <w:szCs w:val="28"/>
          <w:u w:val="single"/>
        </w:rPr>
        <w:t xml:space="preserve"> </w:t>
      </w:r>
    </w:p>
    <w:p w:rsidR="001D06F6" w:rsidRPr="00BB20BC" w:rsidRDefault="001D06F6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 рамках «Московской программы </w:t>
      </w:r>
      <w:r w:rsidR="00020338">
        <w:rPr>
          <w:b/>
          <w:bCs/>
          <w:sz w:val="28"/>
          <w:szCs w:val="28"/>
          <w:u w:val="single"/>
        </w:rPr>
        <w:t xml:space="preserve">МСВДС </w:t>
      </w:r>
      <w:r>
        <w:rPr>
          <w:b/>
          <w:bCs/>
          <w:sz w:val="28"/>
          <w:szCs w:val="28"/>
          <w:u w:val="single"/>
        </w:rPr>
        <w:t>«ЭСТАФЕТА ПОКОЛЕНИЙ»</w:t>
      </w:r>
    </w:p>
    <w:p w:rsidR="00A55666" w:rsidRPr="00FE143E" w:rsidRDefault="00261C7D" w:rsidP="00FE143E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883A07">
        <w:rPr>
          <w:bCs/>
          <w:sz w:val="28"/>
          <w:szCs w:val="28"/>
          <w:u w:val="single"/>
        </w:rPr>
        <w:t xml:space="preserve">(участники – мужчины, </w:t>
      </w:r>
      <w:r w:rsidR="00A55666" w:rsidRPr="00FE143E">
        <w:rPr>
          <w:bCs/>
          <w:sz w:val="28"/>
          <w:szCs w:val="28"/>
          <w:u w:val="single"/>
        </w:rPr>
        <w:t>женщины</w:t>
      </w:r>
      <w:r w:rsidR="00883A07">
        <w:rPr>
          <w:bCs/>
          <w:sz w:val="28"/>
          <w:szCs w:val="28"/>
          <w:u w:val="single"/>
        </w:rPr>
        <w:t>, юноши и девочки</w:t>
      </w:r>
      <w:r w:rsidR="00A55666" w:rsidRPr="00FE143E">
        <w:rPr>
          <w:bCs/>
          <w:sz w:val="28"/>
          <w:szCs w:val="28"/>
          <w:u w:val="single"/>
        </w:rPr>
        <w:t>)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 xml:space="preserve">Соревнования лично </w:t>
      </w:r>
      <w:r w:rsidR="007F3CBD">
        <w:t>–</w:t>
      </w:r>
      <w:r>
        <w:t xml:space="preserve"> командные</w:t>
      </w:r>
      <w:r w:rsidR="007F3CBD">
        <w:t xml:space="preserve"> (ветераны)</w:t>
      </w:r>
      <w:r w:rsidR="005D26B9" w:rsidRPr="005D26B9">
        <w:t xml:space="preserve"> Проводятся  согласно правилам соревнований по дзюдо в целях:</w:t>
      </w:r>
    </w:p>
    <w:p w:rsidR="007F3CBD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</w:t>
      </w:r>
      <w:r w:rsidR="007F3CBD">
        <w:t xml:space="preserve">; </w:t>
      </w:r>
    </w:p>
    <w:p w:rsidR="00D97CCF" w:rsidRPr="005D26B9" w:rsidRDefault="007F3CBD" w:rsidP="005D26B9">
      <w:pPr>
        <w:ind w:firstLine="720"/>
        <w:jc w:val="both"/>
      </w:pPr>
      <w:r>
        <w:t>*реализации национальной программы спортивного долголетия</w:t>
      </w:r>
      <w:r w:rsidR="0044569C">
        <w:t>;</w:t>
      </w:r>
    </w:p>
    <w:p w:rsidR="005D26B9" w:rsidRPr="005D26B9" w:rsidRDefault="005D26B9" w:rsidP="005D26B9">
      <w:pPr>
        <w:ind w:firstLine="720"/>
        <w:jc w:val="both"/>
      </w:pPr>
      <w:r w:rsidRPr="005D26B9">
        <w:t xml:space="preserve">* популяризации и развития </w:t>
      </w:r>
      <w:r w:rsidR="00102CFE">
        <w:t xml:space="preserve">ветеранского </w:t>
      </w:r>
      <w:r w:rsidRPr="005D26B9">
        <w:t>дзюдо в г. Москве и России;</w:t>
      </w:r>
    </w:p>
    <w:p w:rsid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7F3CBD" w:rsidRPr="005D26B9" w:rsidRDefault="007F3CBD" w:rsidP="005D26B9">
      <w:pPr>
        <w:ind w:firstLine="720"/>
        <w:jc w:val="both"/>
      </w:pPr>
      <w:r>
        <w:t>* передача накопленного опыта подрастающему поколению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>* накопления соревновательн</w:t>
      </w:r>
      <w:r w:rsidR="00326FF3">
        <w:t>ого опыта перед крупными международ</w:t>
      </w:r>
      <w:r w:rsidRPr="005D26B9">
        <w:t>ными стартами</w:t>
      </w:r>
      <w:r w:rsidRPr="00BA3E9E">
        <w:rPr>
          <w:highlight w:val="yellow"/>
        </w:rPr>
        <w:t>;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F52C2C">
        <w:rPr>
          <w:b/>
          <w:sz w:val="32"/>
          <w:szCs w:val="32"/>
        </w:rPr>
        <w:t>11 октября</w:t>
      </w:r>
      <w:r w:rsidR="00326FF3" w:rsidRPr="00BF00E4">
        <w:rPr>
          <w:b/>
          <w:sz w:val="32"/>
          <w:szCs w:val="32"/>
        </w:rPr>
        <w:t xml:space="preserve"> </w:t>
      </w:r>
      <w:r w:rsidR="004F0D27" w:rsidRPr="00BF00E4">
        <w:rPr>
          <w:b/>
          <w:sz w:val="32"/>
          <w:szCs w:val="32"/>
        </w:rPr>
        <w:t>2020</w:t>
      </w:r>
      <w:r w:rsidR="005D26B9" w:rsidRPr="00BF00E4">
        <w:rPr>
          <w:b/>
          <w:sz w:val="32"/>
          <w:szCs w:val="32"/>
        </w:rPr>
        <w:t xml:space="preserve"> г</w:t>
      </w:r>
      <w:r w:rsidR="00E404C1" w:rsidRPr="00BF00E4">
        <w:rPr>
          <w:b/>
          <w:sz w:val="32"/>
          <w:szCs w:val="32"/>
        </w:rPr>
        <w:t>.</w:t>
      </w:r>
      <w:r w:rsidR="00F52C2C">
        <w:t xml:space="preserve">, воскресенье, (перенесен с апреля на октябрь в связи с эпидемией </w:t>
      </w:r>
      <w:proofErr w:type="spellStart"/>
      <w:r w:rsidR="00F52C2C">
        <w:t>короновируса</w:t>
      </w:r>
      <w:proofErr w:type="spellEnd"/>
      <w:r w:rsidR="00F52C2C">
        <w:t xml:space="preserve">), 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D7311E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D26B9" w:rsidRDefault="005D26B9" w:rsidP="005D26B9">
      <w:pPr>
        <w:ind w:firstLine="720"/>
        <w:jc w:val="center"/>
        <w:rPr>
          <w:b/>
          <w:bCs/>
        </w:rPr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</w:p>
    <w:p w:rsidR="00CA010C" w:rsidRDefault="00CA010C" w:rsidP="00CA010C">
      <w:pPr>
        <w:ind w:firstLine="720"/>
        <w:rPr>
          <w:b/>
          <w:bCs/>
        </w:rPr>
      </w:pPr>
      <w:r>
        <w:rPr>
          <w:i/>
          <w:iCs/>
        </w:rPr>
        <w:t>Дети - в</w:t>
      </w:r>
      <w:r w:rsidRPr="005D26B9">
        <w:rPr>
          <w:i/>
          <w:iCs/>
        </w:rPr>
        <w:t>озрастные группы:  </w:t>
      </w:r>
    </w:p>
    <w:p w:rsidR="00CA010C" w:rsidRPr="00787E70" w:rsidRDefault="00CA010C" w:rsidP="00CA010C">
      <w:r w:rsidRPr="00365129">
        <w:rPr>
          <w:b/>
        </w:rPr>
        <w:t>Мальчики</w:t>
      </w:r>
      <w:r>
        <w:rPr>
          <w:b/>
        </w:rPr>
        <w:t xml:space="preserve">:   </w:t>
      </w:r>
      <w:r w:rsidRPr="00365129">
        <w:rPr>
          <w:b/>
        </w:rPr>
        <w:t xml:space="preserve"> </w:t>
      </w:r>
      <w:r w:rsidRPr="00CA010C">
        <w:t>2009-2010 (2011) гг.р. Весовые категории: 24, 26, 30, 34, 38, 42, 46, 50, 55, +55 кг.</w:t>
      </w:r>
    </w:p>
    <w:p w:rsidR="00CA010C" w:rsidRDefault="00CA010C" w:rsidP="00CA010C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Девочки:        </w:t>
      </w:r>
      <w:r w:rsidRPr="00CA010C">
        <w:t>2008-2009 (2010) гг.р. Весовые категории: 28, 36, 44, 52, 57, +63 кг.</w:t>
      </w:r>
    </w:p>
    <w:p w:rsidR="00C623FE" w:rsidRDefault="00CA010C" w:rsidP="00C623FE">
      <w:pPr>
        <w:pBdr>
          <w:bottom w:val="single" w:sz="12" w:space="1" w:color="auto"/>
        </w:pBdr>
        <w:rPr>
          <w:b/>
        </w:rPr>
      </w:pPr>
      <w:r w:rsidRPr="00CA010C">
        <w:rPr>
          <w:b/>
        </w:rPr>
        <w:t xml:space="preserve">                                                          </w:t>
      </w:r>
      <w:r>
        <w:rPr>
          <w:b/>
        </w:rPr>
        <w:t xml:space="preserve">             </w:t>
      </w:r>
      <w:r w:rsidRPr="00CA010C">
        <w:rPr>
          <w:b/>
        </w:rPr>
        <w:t xml:space="preserve"> Провес – 1 кг</w:t>
      </w:r>
      <w:proofErr w:type="gramStart"/>
      <w:r w:rsidRPr="00CA010C">
        <w:rPr>
          <w:b/>
        </w:rPr>
        <w:t>.</w:t>
      </w:r>
      <w:r w:rsidR="00C623FE">
        <w:rPr>
          <w:b/>
        </w:rPr>
        <w:t xml:space="preserve">. </w:t>
      </w:r>
      <w:proofErr w:type="gramEnd"/>
    </w:p>
    <w:p w:rsidR="00C623FE" w:rsidRPr="00C623FE" w:rsidRDefault="00C623FE" w:rsidP="00C623FE">
      <w:pPr>
        <w:pBdr>
          <w:bottom w:val="single" w:sz="12" w:space="1" w:color="auto"/>
        </w:pBdr>
      </w:pPr>
      <w:r w:rsidRPr="00C623FE">
        <w:t>Добровольный безвозмездный стартовый взнос</w:t>
      </w:r>
      <w:r>
        <w:t xml:space="preserve"> составляет 1000 (одна тысяча) рублей.</w:t>
      </w:r>
    </w:p>
    <w:p w:rsidR="00C623FE" w:rsidRPr="00CA010C" w:rsidRDefault="00C623FE" w:rsidP="00CA010C">
      <w:pPr>
        <w:pBdr>
          <w:bottom w:val="single" w:sz="12" w:space="1" w:color="auto"/>
        </w:pBdr>
        <w:rPr>
          <w:b/>
        </w:rPr>
      </w:pPr>
    </w:p>
    <w:p w:rsidR="00BB20BC" w:rsidRDefault="00BB20BC" w:rsidP="00CA010C">
      <w:pPr>
        <w:rPr>
          <w:b/>
          <w:bCs/>
        </w:rPr>
      </w:pPr>
    </w:p>
    <w:p w:rsidR="005E250A" w:rsidRDefault="00654D10" w:rsidP="00654D10">
      <w:pPr>
        <w:ind w:firstLine="720"/>
        <w:jc w:val="both"/>
        <w:rPr>
          <w:i/>
          <w:iCs/>
        </w:rPr>
      </w:pPr>
      <w:r w:rsidRPr="005D26B9">
        <w:rPr>
          <w:i/>
          <w:iCs/>
        </w:rPr>
        <w:t>В</w:t>
      </w:r>
      <w:r w:rsidR="00CA010C">
        <w:rPr>
          <w:i/>
          <w:iCs/>
        </w:rPr>
        <w:t>етераны - в</w:t>
      </w:r>
      <w:r w:rsidRPr="005D26B9">
        <w:rPr>
          <w:i/>
          <w:iCs/>
        </w:rPr>
        <w:t>озрастные группы:  </w:t>
      </w:r>
    </w:p>
    <w:p w:rsidR="001D16E0" w:rsidRPr="008A0B39" w:rsidRDefault="005E250A" w:rsidP="001D16E0">
      <w:pPr>
        <w:jc w:val="both"/>
        <w:rPr>
          <w:i/>
          <w:iCs/>
        </w:rPr>
      </w:pPr>
      <w:r w:rsidRPr="00326FF3">
        <w:rPr>
          <w:b/>
        </w:rPr>
        <w:t>Мужчины</w:t>
      </w:r>
      <w:r>
        <w:rPr>
          <w:b/>
        </w:rPr>
        <w:t xml:space="preserve">:   </w:t>
      </w:r>
      <w:r w:rsidR="001D16E0">
        <w:t>М</w:t>
      </w:r>
      <w:proofErr w:type="gramStart"/>
      <w:r w:rsidR="001D16E0">
        <w:t>0</w:t>
      </w:r>
      <w:proofErr w:type="gramEnd"/>
      <w:r w:rsidR="001D16E0">
        <w:t xml:space="preserve"> 25-29 лет (1995</w:t>
      </w:r>
      <w:r w:rsidR="001D16E0" w:rsidRPr="0096470D">
        <w:t>–</w:t>
      </w:r>
      <w:r w:rsidR="001D16E0">
        <w:t>1991</w:t>
      </w:r>
      <w:r w:rsidR="001D16E0" w:rsidRPr="0096470D">
        <w:t>),</w:t>
      </w:r>
      <w:r w:rsidR="001D16E0">
        <w:rPr>
          <w:b/>
        </w:rPr>
        <w:t xml:space="preserve"> </w:t>
      </w:r>
      <w:r w:rsidR="001D16E0">
        <w:t>М1 30-34 года (1990–1986), М2 35-39 лет (1985–1981), М3 40-44 года (1980–1976), М4 45-49 лет (1975–1971),  М5 50-54 года (1970–1966), М6 55-59 лет (1965–1961), М7 60-64 года (1960–1956</w:t>
      </w:r>
      <w:r w:rsidR="001D16E0" w:rsidRPr="005D26B9">
        <w:t>)</w:t>
      </w:r>
      <w:r w:rsidR="001D16E0">
        <w:t>, М8 65-67 лет (1955–1953</w:t>
      </w:r>
      <w:r w:rsidR="001D16E0" w:rsidRPr="0096470D">
        <w:t xml:space="preserve">), </w:t>
      </w:r>
      <w:r w:rsidR="001D16E0">
        <w:t>М9 68-70 лет (1952–1950), М10 71-73 года (1949-1947), М11 74-76 лет (1946-1944), М12 77-79 лет (1943-1941), М13 80 лет и старше (1940 - …..)</w:t>
      </w:r>
      <w:r w:rsidR="001D16E0" w:rsidRPr="009F4F2B">
        <w:rPr>
          <w:b/>
        </w:rPr>
        <w:t xml:space="preserve">  </w:t>
      </w:r>
    </w:p>
    <w:p w:rsidR="001D16E0" w:rsidRDefault="001D16E0" w:rsidP="001D16E0">
      <w:pPr>
        <w:ind w:firstLine="12"/>
        <w:jc w:val="both"/>
        <w:rPr>
          <w:b/>
        </w:rPr>
      </w:pPr>
      <w:r w:rsidRPr="002C11FE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2C11FE">
          <w:t>-60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2C11FE">
          <w:t>-66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2C11FE">
          <w:t>-73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2C11FE">
          <w:t>-81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2C11FE">
          <w:t>-90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2C11FE">
          <w:t>-100 кг</w:t>
        </w:r>
      </w:smartTag>
      <w:r w:rsidRPr="002C11FE">
        <w:t>, +</w:t>
      </w:r>
      <w:smartTag w:uri="urn:schemas-microsoft-com:office:smarttags" w:element="metricconverter">
        <w:smartTagPr>
          <w:attr w:name="ProductID" w:val="100 кг"/>
        </w:smartTagPr>
        <w:r w:rsidRPr="002C11FE">
          <w:t>100 кг</w:t>
        </w:r>
      </w:smartTag>
      <w:r w:rsidRPr="002C11FE">
        <w:t xml:space="preserve">.         </w:t>
      </w:r>
      <w:r>
        <w:t xml:space="preserve">                </w:t>
      </w:r>
      <w:r w:rsidRPr="002C11FE">
        <w:rPr>
          <w:b/>
        </w:rPr>
        <w:t>Провес: 1,5 кг.</w:t>
      </w:r>
    </w:p>
    <w:p w:rsidR="001D16E0" w:rsidRDefault="001D16E0" w:rsidP="001D16E0">
      <w:pPr>
        <w:ind w:firstLine="12"/>
        <w:jc w:val="both"/>
        <w:rPr>
          <w:b/>
        </w:rPr>
      </w:pPr>
    </w:p>
    <w:p w:rsidR="001D16E0" w:rsidRPr="004F35BC" w:rsidRDefault="001D16E0" w:rsidP="001D16E0">
      <w:pPr>
        <w:ind w:firstLine="12"/>
        <w:jc w:val="both"/>
      </w:pPr>
      <w:r>
        <w:rPr>
          <w:b/>
        </w:rPr>
        <w:t xml:space="preserve">По дополнительным заявкам проводятся соревнования среди мужчин в Абсолютной весовой категории, в соответствующих возрастных группах, </w:t>
      </w:r>
      <w:r>
        <w:t>регистрация участников проводится</w:t>
      </w:r>
      <w:r w:rsidRPr="004F35BC">
        <w:rPr>
          <w:b/>
        </w:rPr>
        <w:t xml:space="preserve"> </w:t>
      </w:r>
      <w:r w:rsidRPr="000934A4">
        <w:rPr>
          <w:b/>
        </w:rPr>
        <w:t xml:space="preserve">после </w:t>
      </w:r>
      <w:r w:rsidRPr="00910386">
        <w:t>внесения участником отдельного взноса</w:t>
      </w:r>
      <w:r w:rsidR="00BB20BC">
        <w:rPr>
          <w:b/>
        </w:rPr>
        <w:t xml:space="preserve"> – 12</w:t>
      </w:r>
      <w:r>
        <w:rPr>
          <w:b/>
        </w:rPr>
        <w:t>00 руб.</w:t>
      </w:r>
    </w:p>
    <w:p w:rsidR="001D16E0" w:rsidRPr="004F35BC" w:rsidRDefault="001D16E0" w:rsidP="001D16E0">
      <w:pPr>
        <w:ind w:firstLine="12"/>
        <w:jc w:val="both"/>
        <w:rPr>
          <w:b/>
        </w:rPr>
      </w:pPr>
    </w:p>
    <w:p w:rsidR="001D16E0" w:rsidRPr="000934A4" w:rsidRDefault="001D16E0" w:rsidP="001D16E0">
      <w:pPr>
        <w:jc w:val="both"/>
        <w:rPr>
          <w:i/>
          <w:iCs/>
        </w:rPr>
      </w:pPr>
      <w:r w:rsidRPr="00326FF3">
        <w:rPr>
          <w:b/>
        </w:rPr>
        <w:t>Женщины</w:t>
      </w:r>
      <w:r w:rsidRPr="005E250A">
        <w:rPr>
          <w:b/>
        </w:rPr>
        <w:t>:</w:t>
      </w:r>
      <w:r>
        <w:rPr>
          <w:b/>
        </w:rPr>
        <w:t xml:space="preserve">   </w:t>
      </w:r>
      <w:r>
        <w:rPr>
          <w:lang w:val="en-US"/>
        </w:rPr>
        <w:t>F</w:t>
      </w:r>
      <w:r>
        <w:t>0 25-29 лет (1995</w:t>
      </w:r>
      <w:r w:rsidRPr="0096470D">
        <w:t>–</w:t>
      </w:r>
      <w:r>
        <w:t>1991</w:t>
      </w:r>
      <w:r w:rsidRPr="0096470D">
        <w:t>),</w:t>
      </w:r>
      <w:r>
        <w:rPr>
          <w:b/>
        </w:rPr>
        <w:t xml:space="preserve"> </w:t>
      </w:r>
      <w:r>
        <w:rPr>
          <w:lang w:val="en-US"/>
        </w:rPr>
        <w:t>F</w:t>
      </w:r>
      <w:r>
        <w:t xml:space="preserve">1 30-34 года (1990–1986), </w:t>
      </w:r>
      <w:r>
        <w:rPr>
          <w:lang w:val="en-US"/>
        </w:rPr>
        <w:t>F</w:t>
      </w:r>
      <w:r>
        <w:t xml:space="preserve">2 35-39 лет (1985–1981), </w:t>
      </w:r>
      <w:r>
        <w:rPr>
          <w:lang w:val="en-US"/>
        </w:rPr>
        <w:t>F</w:t>
      </w:r>
      <w:r>
        <w:t xml:space="preserve">3 40-44 года (1980–1976), </w:t>
      </w:r>
      <w:r>
        <w:rPr>
          <w:lang w:val="en-US"/>
        </w:rPr>
        <w:t>F</w:t>
      </w:r>
      <w:r>
        <w:t>4 45-49 лет (1975–197</w:t>
      </w:r>
      <w:r w:rsidRPr="000934A4">
        <w:rPr>
          <w:b/>
        </w:rPr>
        <w:t>1</w:t>
      </w:r>
      <w:r>
        <w:t>),  </w:t>
      </w:r>
      <w:r>
        <w:rPr>
          <w:lang w:val="en-US"/>
        </w:rPr>
        <w:t>F</w:t>
      </w:r>
      <w:r>
        <w:t xml:space="preserve">5 50-54 года (1970–1966), </w:t>
      </w:r>
      <w:r>
        <w:rPr>
          <w:lang w:val="en-US"/>
        </w:rPr>
        <w:t>F</w:t>
      </w:r>
      <w:r>
        <w:t xml:space="preserve">6 55-59 лет (1965–1961), </w:t>
      </w:r>
      <w:r>
        <w:rPr>
          <w:lang w:val="en-US"/>
        </w:rPr>
        <w:t>F</w:t>
      </w:r>
      <w:r>
        <w:t>7 60-64 года (1960–1956</w:t>
      </w:r>
      <w:r w:rsidRPr="005D26B9">
        <w:t>)</w:t>
      </w:r>
      <w:r>
        <w:t xml:space="preserve">, </w:t>
      </w:r>
      <w:r>
        <w:rPr>
          <w:lang w:val="en-US"/>
        </w:rPr>
        <w:t>F</w:t>
      </w:r>
      <w:r>
        <w:t>8 65-67 лет (1955–1953</w:t>
      </w:r>
      <w:r w:rsidRPr="0096470D">
        <w:t xml:space="preserve">), </w:t>
      </w:r>
      <w:r>
        <w:rPr>
          <w:lang w:val="en-US"/>
        </w:rPr>
        <w:t>F</w:t>
      </w:r>
      <w:r>
        <w:t xml:space="preserve">9 68-70 лет (1952–1950), </w:t>
      </w:r>
      <w:r>
        <w:rPr>
          <w:lang w:val="en-US"/>
        </w:rPr>
        <w:t>F</w:t>
      </w:r>
      <w:r>
        <w:t xml:space="preserve">10 </w:t>
      </w:r>
      <w:r w:rsidRPr="000934A4">
        <w:t xml:space="preserve"> </w:t>
      </w:r>
      <w:r>
        <w:t xml:space="preserve">71-73 года (1949-1947), </w:t>
      </w:r>
      <w:r>
        <w:rPr>
          <w:lang w:val="en-US"/>
        </w:rPr>
        <w:t>F</w:t>
      </w:r>
      <w:r>
        <w:t xml:space="preserve">11 </w:t>
      </w:r>
      <w:r w:rsidRPr="000934A4">
        <w:t xml:space="preserve"> </w:t>
      </w:r>
      <w:r>
        <w:t xml:space="preserve">74-76 лет (1946-1944), </w:t>
      </w:r>
      <w:r>
        <w:rPr>
          <w:lang w:val="en-US"/>
        </w:rPr>
        <w:t>F</w:t>
      </w:r>
      <w:r>
        <w:t xml:space="preserve">12 </w:t>
      </w:r>
      <w:r w:rsidRPr="000934A4">
        <w:t xml:space="preserve"> </w:t>
      </w:r>
      <w:r>
        <w:t xml:space="preserve">77-79 лет (1943-1941), </w:t>
      </w:r>
      <w:r>
        <w:rPr>
          <w:lang w:val="en-US"/>
        </w:rPr>
        <w:t>F</w:t>
      </w:r>
      <w:r>
        <w:t xml:space="preserve">13 </w:t>
      </w:r>
      <w:r w:rsidRPr="000934A4">
        <w:t xml:space="preserve"> </w:t>
      </w:r>
      <w:r>
        <w:t>80 лет и старше (1940 - …..)</w:t>
      </w:r>
      <w:r w:rsidRPr="009F4F2B">
        <w:rPr>
          <w:b/>
        </w:rPr>
        <w:t xml:space="preserve">  </w:t>
      </w:r>
    </w:p>
    <w:p w:rsidR="001D16E0" w:rsidRDefault="001D16E0" w:rsidP="001D16E0">
      <w:pPr>
        <w:ind w:firstLine="12"/>
        <w:jc w:val="both"/>
        <w:rPr>
          <w:b/>
        </w:rPr>
      </w:pP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>
        <w:t xml:space="preserve">                            </w:t>
      </w:r>
      <w:r w:rsidRPr="00116A65">
        <w:rPr>
          <w:b/>
        </w:rPr>
        <w:t>Провес: 1</w:t>
      </w:r>
      <w:r>
        <w:rPr>
          <w:b/>
        </w:rPr>
        <w:t>,5</w:t>
      </w:r>
      <w:r w:rsidRPr="00116A65">
        <w:rPr>
          <w:b/>
        </w:rPr>
        <w:t xml:space="preserve"> кг.</w:t>
      </w:r>
    </w:p>
    <w:p w:rsidR="001D16E0" w:rsidRPr="004F35BC" w:rsidRDefault="001D16E0" w:rsidP="001D16E0">
      <w:pPr>
        <w:jc w:val="both"/>
      </w:pPr>
      <w:r>
        <w:rPr>
          <w:b/>
        </w:rPr>
        <w:t xml:space="preserve">По дополнительным заявкам проводятся соревнования среди женщин в Абсолютной весовой категории, в соответствующих возрастных группах, </w:t>
      </w:r>
      <w:r>
        <w:t xml:space="preserve">регистрация участниц проводится </w:t>
      </w:r>
      <w:r w:rsidRPr="004F35BC">
        <w:rPr>
          <w:b/>
        </w:rPr>
        <w:t xml:space="preserve">после </w:t>
      </w:r>
      <w:r w:rsidRPr="00363AD6">
        <w:t>внесения участницей отдельного взноса</w:t>
      </w:r>
      <w:r w:rsidR="00BB20BC">
        <w:rPr>
          <w:b/>
        </w:rPr>
        <w:t xml:space="preserve"> – 12</w:t>
      </w:r>
      <w:r>
        <w:rPr>
          <w:b/>
        </w:rPr>
        <w:t>00 руб.</w:t>
      </w:r>
    </w:p>
    <w:p w:rsidR="004F0D27" w:rsidRDefault="004F0D27" w:rsidP="001D16E0">
      <w:pPr>
        <w:jc w:val="both"/>
      </w:pPr>
    </w:p>
    <w:p w:rsidR="005E250A" w:rsidRPr="00654D10" w:rsidRDefault="005E250A" w:rsidP="005E250A">
      <w:pPr>
        <w:ind w:firstLine="720"/>
        <w:jc w:val="both"/>
      </w:pPr>
      <w:r w:rsidRPr="005D26B9">
        <w:t>Спортсмен</w:t>
      </w:r>
      <w:r w:rsidR="00672A64"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Default="00F52C2C" w:rsidP="00B60942">
      <w:r>
        <w:rPr>
          <w:b/>
          <w:bCs/>
          <w:sz w:val="32"/>
          <w:szCs w:val="32"/>
        </w:rPr>
        <w:t>11 октября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CA010C" w:rsidRPr="00CA010C" w:rsidRDefault="00CA010C" w:rsidP="00B60942">
      <w:pPr>
        <w:rPr>
          <w:b/>
        </w:rPr>
      </w:pPr>
      <w:r w:rsidRPr="00CA010C">
        <w:rPr>
          <w:b/>
        </w:rPr>
        <w:t>Дети:</w:t>
      </w:r>
    </w:p>
    <w:p w:rsidR="00CA010C" w:rsidRDefault="00C623FE" w:rsidP="00B60942">
      <w:r>
        <w:t>7.20-8.2</w:t>
      </w:r>
      <w:r w:rsidR="00CA010C">
        <w:t>0 – взвешивание, мальчики и де</w:t>
      </w:r>
      <w:r>
        <w:t>вочки. Начало соревнований в 8.3</w:t>
      </w:r>
      <w:r w:rsidR="00CA010C">
        <w:t>0</w:t>
      </w:r>
      <w:r w:rsidR="00CD3947">
        <w:t>. Окончание: в 11.45</w:t>
      </w:r>
    </w:p>
    <w:p w:rsidR="00CA010C" w:rsidRPr="00CA010C" w:rsidRDefault="00CA010C" w:rsidP="00B60942">
      <w:pPr>
        <w:rPr>
          <w:b/>
        </w:rPr>
      </w:pPr>
      <w:r w:rsidRPr="00CA010C">
        <w:rPr>
          <w:b/>
        </w:rPr>
        <w:t>Ветераны:</w:t>
      </w:r>
    </w:p>
    <w:p w:rsidR="00672A64" w:rsidRPr="0096470D" w:rsidRDefault="004F35BC" w:rsidP="002A3FA6">
      <w:pPr>
        <w:rPr>
          <w:b/>
          <w:sz w:val="28"/>
          <w:szCs w:val="28"/>
        </w:rPr>
      </w:pPr>
      <w:r w:rsidRPr="0096470D">
        <w:t>10</w:t>
      </w:r>
      <w:r w:rsidR="00E404C1" w:rsidRPr="0096470D">
        <w:t>.0</w:t>
      </w:r>
      <w:r w:rsidRPr="0096470D">
        <w:t>0-11</w:t>
      </w:r>
      <w:r w:rsidR="00C1519A" w:rsidRPr="0096470D">
        <w:t>.00 –</w:t>
      </w:r>
      <w:r w:rsidR="00E404C1" w:rsidRPr="0096470D">
        <w:t xml:space="preserve"> </w:t>
      </w:r>
      <w:r w:rsidR="00885B51" w:rsidRPr="0096470D">
        <w:t>в</w:t>
      </w:r>
      <w:r w:rsidR="00CA010C">
        <w:t>звешивание, мужчины и женщины</w:t>
      </w:r>
    </w:p>
    <w:p w:rsidR="00746D01" w:rsidRDefault="004F35BC" w:rsidP="00B60942">
      <w:r>
        <w:t>11</w:t>
      </w:r>
      <w:r w:rsidR="000E5311" w:rsidRPr="005D26B9">
        <w:t>.0</w:t>
      </w:r>
      <w:r>
        <w:t>0-11</w:t>
      </w:r>
      <w:r w:rsidR="00885B51">
        <w:t>.20</w:t>
      </w:r>
      <w:r w:rsidR="00B60942" w:rsidRPr="005D26B9">
        <w:t> 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</w:p>
    <w:p w:rsidR="00B44206" w:rsidRPr="005D26B9" w:rsidRDefault="00672A64" w:rsidP="00B60942">
      <w:r>
        <w:t>11.20 – 11</w:t>
      </w:r>
      <w:r w:rsidR="00885B51">
        <w:t>.4</w:t>
      </w:r>
      <w:r w:rsidR="00C1519A" w:rsidRPr="005D26B9">
        <w:t>0 –</w:t>
      </w:r>
      <w:r w:rsidR="00885B51">
        <w:t xml:space="preserve"> «жеребьевка»</w:t>
      </w:r>
      <w:r w:rsidR="00C1519A" w:rsidRPr="005D26B9">
        <w:t>;</w:t>
      </w:r>
    </w:p>
    <w:p w:rsidR="00155A0A" w:rsidRPr="005D26B9" w:rsidRDefault="00672A64" w:rsidP="002054ED">
      <w:r>
        <w:t>11.40 – 11</w:t>
      </w:r>
      <w:r w:rsidR="002054ED">
        <w:t xml:space="preserve">.55 Общее собрание </w:t>
      </w:r>
      <w:r w:rsidR="00B60942" w:rsidRPr="005D26B9">
        <w:t xml:space="preserve">представителей </w:t>
      </w:r>
      <w:r w:rsidR="002054ED">
        <w:t>коман</w:t>
      </w:r>
      <w:r w:rsidR="00746D01">
        <w:t>д</w:t>
      </w:r>
      <w:r w:rsidR="002054ED">
        <w:t>, тренеров</w:t>
      </w:r>
      <w:r w:rsidR="00155A0A">
        <w:t xml:space="preserve">; </w:t>
      </w:r>
      <w:r w:rsidR="00B60942" w:rsidRPr="005D26B9"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4F35BC" w:rsidP="00782FD3">
            <w:r>
              <w:t>12</w:t>
            </w:r>
            <w:r w:rsidR="00155A0A">
              <w:t>.0</w:t>
            </w:r>
            <w:r w:rsidR="00155A0A" w:rsidRPr="005D26B9">
              <w:t>0-1</w:t>
            </w:r>
            <w:r>
              <w:t>6</w:t>
            </w:r>
            <w:r w:rsidR="00E404C1">
              <w:t>.00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2C" w:rsidRDefault="00E404C1" w:rsidP="00363AD6">
            <w:pPr>
              <w:jc w:val="both"/>
            </w:pPr>
            <w:r>
              <w:t> </w:t>
            </w:r>
            <w:r w:rsidR="0085386D">
              <w:t>Открытие соревнований, п</w:t>
            </w:r>
            <w:r w:rsidRPr="005D26B9">
              <w:t xml:space="preserve">редварительные, полуфинальные </w:t>
            </w:r>
            <w:r>
              <w:t>схватки</w:t>
            </w:r>
            <w:r w:rsidR="00D7311E">
              <w:t>, финальные</w:t>
            </w:r>
            <w:r w:rsidR="00F52C2C">
              <w:t xml:space="preserve"> схватки.</w:t>
            </w:r>
          </w:p>
          <w:p w:rsidR="00155A0A" w:rsidRDefault="00F52C2C" w:rsidP="00363AD6">
            <w:pPr>
              <w:jc w:val="both"/>
            </w:pPr>
            <w:r>
              <w:t xml:space="preserve"> П</w:t>
            </w:r>
            <w:r w:rsidR="002C2F5B">
              <w:t xml:space="preserve">осле </w:t>
            </w:r>
            <w:r>
              <w:t xml:space="preserve">окончания </w:t>
            </w:r>
            <w:r w:rsidR="002C2F5B">
              <w:t xml:space="preserve">соревнований </w:t>
            </w:r>
            <w:r w:rsidR="00D7311E">
              <w:t>н</w:t>
            </w:r>
            <w:r w:rsidR="002C2F5B">
              <w:t>аграждение призеров.</w:t>
            </w:r>
          </w:p>
          <w:p w:rsidR="00363AD6" w:rsidRPr="005D26B9" w:rsidRDefault="00363AD6" w:rsidP="00363AD6">
            <w:pPr>
              <w:jc w:val="both"/>
            </w:pPr>
          </w:p>
        </w:tc>
      </w:tr>
    </w:tbl>
    <w:p w:rsidR="00C623FE" w:rsidRDefault="00CF172A" w:rsidP="00C623FE">
      <w:pPr>
        <w:jc w:val="center"/>
        <w:rPr>
          <w:b/>
          <w:bCs/>
        </w:rPr>
      </w:pPr>
      <w:r>
        <w:rPr>
          <w:b/>
          <w:bCs/>
        </w:rPr>
        <w:t>Соревнования проводятся на ТРЕХ</w:t>
      </w:r>
      <w:r w:rsidR="00155A0A">
        <w:rPr>
          <w:b/>
          <w:bCs/>
        </w:rPr>
        <w:t xml:space="preserve"> татами одновременно.</w:t>
      </w:r>
    </w:p>
    <w:p w:rsidR="00672A64" w:rsidRDefault="00672A64" w:rsidP="00C623FE">
      <w:pPr>
        <w:jc w:val="center"/>
        <w:rPr>
          <w:b/>
          <w:bCs/>
        </w:rPr>
      </w:pPr>
      <w:r>
        <w:rPr>
          <w:b/>
          <w:bCs/>
        </w:rPr>
        <w:t>КИМОНО ОДНО, ЛЮБОГО ЦВЕТА.</w:t>
      </w:r>
    </w:p>
    <w:p w:rsidR="00155A0A" w:rsidRDefault="00155A0A" w:rsidP="00C623FE">
      <w:pPr>
        <w:ind w:firstLine="720"/>
        <w:jc w:val="center"/>
        <w:rPr>
          <w:b/>
          <w:bCs/>
        </w:rPr>
      </w:pPr>
    </w:p>
    <w:p w:rsidR="00155A0A" w:rsidRDefault="00155A0A" w:rsidP="00155A0A">
      <w:pPr>
        <w:rPr>
          <w:b/>
          <w:bCs/>
        </w:rPr>
      </w:pPr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12FAE" w:rsidRPr="00112FAE" w:rsidRDefault="00CA010C" w:rsidP="00112FAE">
      <w:pPr>
        <w:jc w:val="both"/>
      </w:pPr>
      <w:r>
        <w:rPr>
          <w:b/>
          <w:bCs/>
        </w:rPr>
        <w:t>Дети:</w:t>
      </w:r>
      <w:r w:rsidR="00112FAE" w:rsidRPr="00112FAE">
        <w:rPr>
          <w:sz w:val="26"/>
          <w:szCs w:val="26"/>
        </w:rPr>
        <w:t xml:space="preserve"> </w:t>
      </w:r>
      <w:r w:rsidR="00112FAE" w:rsidRPr="00112FAE">
        <w:t>соревнования личные, проводятся по действующим правилам про</w:t>
      </w:r>
      <w:r w:rsidR="00112FAE">
        <w:t>ведения соревнований Федерации дзюдо Р</w:t>
      </w:r>
      <w:r w:rsidR="00166E74">
        <w:t>оссии. В указанных</w:t>
      </w:r>
      <w:r w:rsidR="00112FAE" w:rsidRPr="00112FAE">
        <w:t xml:space="preserve"> возрастных категориях запрещены болевые и удушающие приемы, броски с колен и через голову. Время борьбы - 2 минуты.</w:t>
      </w:r>
    </w:p>
    <w:p w:rsidR="00CA010C" w:rsidRPr="00112FAE" w:rsidRDefault="00CA010C" w:rsidP="00155A0A"/>
    <w:p w:rsidR="00813FBD" w:rsidRPr="00C623FE" w:rsidRDefault="00CA010C" w:rsidP="00C623FE">
      <w:pPr>
        <w:jc w:val="both"/>
      </w:pPr>
      <w:r w:rsidRPr="00CA010C">
        <w:rPr>
          <w:b/>
        </w:rPr>
        <w:t>Ветераны:</w:t>
      </w:r>
      <w:r>
        <w:t xml:space="preserve"> с</w:t>
      </w:r>
      <w:r w:rsidR="00155A0A" w:rsidRPr="005D26B9">
        <w:t>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="00155A0A" w:rsidRPr="005D26B9">
        <w:rPr>
          <w:color w:val="FF0000"/>
        </w:rPr>
        <w:t>.</w:t>
      </w:r>
      <w:r w:rsidR="00155A0A" w:rsidRPr="005D26B9">
        <w:rPr>
          <w:b/>
          <w:bCs/>
          <w:color w:val="FF0000"/>
        </w:rPr>
        <w:t xml:space="preserve">  </w:t>
      </w:r>
      <w:r w:rsidR="00155A0A" w:rsidRPr="005D26B9">
        <w:t xml:space="preserve">При подаче менее 2 заявок на одну весовую категорию, </w:t>
      </w:r>
      <w:r w:rsidR="00155A0A">
        <w:t xml:space="preserve">по решению судейской коллегии, </w:t>
      </w:r>
      <w:r w:rsidR="00155A0A"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166E74" w:rsidRDefault="00155A0A" w:rsidP="00166E74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166E74" w:rsidRDefault="00166E74" w:rsidP="00166E74">
      <w:r>
        <w:rPr>
          <w:b/>
          <w:bCs/>
        </w:rPr>
        <w:t>Дети:</w:t>
      </w:r>
      <w:r w:rsidR="006D3086" w:rsidRPr="006D3086">
        <w:rPr>
          <w:b/>
          <w:sz w:val="28"/>
          <w:szCs w:val="28"/>
        </w:rPr>
        <w:t xml:space="preserve"> </w:t>
      </w:r>
      <w:r w:rsidR="006D3086">
        <w:t>п</w:t>
      </w:r>
      <w:r w:rsidR="006D3086" w:rsidRPr="006D3086">
        <w:t xml:space="preserve">обедители </w:t>
      </w:r>
      <w:r w:rsidR="006D3086">
        <w:t xml:space="preserve">турнира </w:t>
      </w:r>
      <w:r w:rsidR="006D3086" w:rsidRPr="006D3086">
        <w:t>награждаются кубком, медалью и грамотой, а также комплектом кимоно в подарок.</w:t>
      </w:r>
      <w:r w:rsidR="006D3086">
        <w:t xml:space="preserve"> У</w:t>
      </w:r>
      <w:r w:rsidR="006D3086" w:rsidRPr="006D3086">
        <w:t>частники</w:t>
      </w:r>
      <w:r w:rsidR="006D3086">
        <w:t xml:space="preserve"> турнира</w:t>
      </w:r>
      <w:r w:rsidR="006D3086" w:rsidRPr="006D3086">
        <w:t>, занявшие 2 и 3 места, награждаются медалями и грамотами</w:t>
      </w:r>
      <w:r w:rsidR="006D3086">
        <w:t>, памятными сувенирами.</w:t>
      </w:r>
    </w:p>
    <w:p w:rsidR="009065AA" w:rsidRPr="00166E74" w:rsidRDefault="00166E74" w:rsidP="00166E74">
      <w:r w:rsidRPr="00166E74">
        <w:rPr>
          <w:b/>
        </w:rPr>
        <w:t>Ветераны:</w:t>
      </w:r>
      <w:r>
        <w:t xml:space="preserve"> у</w:t>
      </w:r>
      <w:r w:rsidR="00155A0A" w:rsidRPr="005D26B9">
        <w:t>частники, занявшие первые, вторые и два третьих места</w:t>
      </w:r>
      <w:r w:rsidR="00B11800">
        <w:t xml:space="preserve"> в личных соревнованиях</w:t>
      </w:r>
      <w:r w:rsidR="00155A0A" w:rsidRPr="005D26B9">
        <w:t>, в каждой весовой категории, награждаются диплом</w:t>
      </w:r>
      <w:r w:rsidR="00DF233E">
        <w:t>ами, медалями</w:t>
      </w:r>
      <w:r w:rsidR="006D3086">
        <w:t xml:space="preserve"> и памятными сувенирами.</w:t>
      </w:r>
      <w:r w:rsidR="002A3FA6">
        <w:t xml:space="preserve"> </w:t>
      </w:r>
      <w:r w:rsidR="001D16E0">
        <w:t>Чемпиону</w:t>
      </w:r>
      <w:r w:rsidR="006D3086">
        <w:t xml:space="preserve">, независимо от количества участников в весовой категории,  вручается </w:t>
      </w:r>
      <w:r w:rsidR="001D16E0">
        <w:t>ле</w:t>
      </w:r>
      <w:r w:rsidR="002E67BB">
        <w:t xml:space="preserve">нта ЧЕМПИОНА </w:t>
      </w:r>
      <w:r w:rsidR="001D16E0">
        <w:t>соревнований</w:t>
      </w:r>
      <w:r w:rsidR="006D3086">
        <w:t xml:space="preserve">. Чемпиону вручается ценный </w:t>
      </w:r>
      <w:proofErr w:type="gramStart"/>
      <w:r w:rsidR="006D3086">
        <w:t>приз</w:t>
      </w:r>
      <w:proofErr w:type="gramEnd"/>
      <w:r w:rsidR="001D16E0">
        <w:t xml:space="preserve"> если в ве</w:t>
      </w:r>
      <w:r w:rsidR="006D3086">
        <w:t xml:space="preserve">совой категории </w:t>
      </w:r>
      <w:r w:rsidR="00F52C2C">
        <w:t>было не менее дву</w:t>
      </w:r>
      <w:r w:rsidR="001D16E0">
        <w:t xml:space="preserve">х участников. </w:t>
      </w:r>
      <w:r w:rsidR="001A032C">
        <w:t>Для возрастных групп от 25 до 44 лет: е</w:t>
      </w:r>
      <w:r w:rsidR="00C61F3E">
        <w:t>сли в весе только два спортсмена, они проводят три схватки до с</w:t>
      </w:r>
      <w:r w:rsidR="001310AF">
        <w:t>оо</w:t>
      </w:r>
      <w:r w:rsidR="002A3FA6">
        <w:t>тношения побед - 2:0 или 2:1</w:t>
      </w:r>
      <w:r w:rsidR="001310AF">
        <w:t xml:space="preserve">. </w:t>
      </w:r>
      <w:r w:rsidR="001A032C">
        <w:t xml:space="preserve">Для возрастных групп от 45 лет и старше: если в весе только два спортсмена, проводится только 1 дополнительная схватка и при равенстве побед чемпион </w:t>
      </w:r>
      <w:r w:rsidR="001A032C">
        <w:lastRenderedPageBreak/>
        <w:t>определяется по качеству высшей оценки из двух схваток.</w:t>
      </w:r>
      <w:r w:rsidR="002E67BB">
        <w:t xml:space="preserve"> П</w:t>
      </w:r>
      <w:r w:rsidR="001D16E0">
        <w:t xml:space="preserve">роведенные </w:t>
      </w:r>
      <w:r w:rsidR="002E67BB">
        <w:t xml:space="preserve">дополнительные </w:t>
      </w:r>
      <w:r w:rsidR="001D16E0">
        <w:t xml:space="preserve">схватки - </w:t>
      </w:r>
      <w:r w:rsidR="00F726D1">
        <w:t>для всех весовых категорий</w:t>
      </w:r>
      <w:r w:rsidR="009065AA">
        <w:t xml:space="preserve"> соревнований,</w:t>
      </w:r>
      <w:r w:rsidR="00F726D1">
        <w:t xml:space="preserve"> необходимое условие для </w:t>
      </w:r>
      <w:r w:rsidR="001310AF" w:rsidRPr="001D16E0">
        <w:rPr>
          <w:b/>
        </w:rPr>
        <w:t>полного</w:t>
      </w:r>
      <w:r w:rsidR="001310AF">
        <w:t xml:space="preserve"> набора б</w:t>
      </w:r>
      <w:r w:rsidR="00F726D1">
        <w:t xml:space="preserve">аллов для </w:t>
      </w:r>
      <w:r w:rsidR="00672A64">
        <w:t xml:space="preserve">последовательного </w:t>
      </w:r>
      <w:r w:rsidR="00F726D1" w:rsidRPr="009065AA">
        <w:rPr>
          <w:b/>
        </w:rPr>
        <w:t>присвоения спортивных званий</w:t>
      </w:r>
      <w:r w:rsidR="009065AA" w:rsidRPr="009065AA">
        <w:rPr>
          <w:b/>
        </w:rPr>
        <w:t xml:space="preserve"> - «Ветеран – мастер спорта России» (30 баллов), «Ветеран – мастер спорта России международного класса» (100 баллов), «Ветеран – заслуженный мастер спорта России» (150 баллов), </w:t>
      </w:r>
    </w:p>
    <w:p w:rsidR="001310AF" w:rsidRDefault="00B11800" w:rsidP="00F97E94">
      <w:pPr>
        <w:ind w:firstLine="720"/>
        <w:jc w:val="both"/>
      </w:pPr>
      <w:r>
        <w:t>По результатам личных соревнований</w:t>
      </w:r>
      <w:r w:rsidR="002A3FA6">
        <w:t xml:space="preserve"> у мужчин и женщин</w:t>
      </w:r>
      <w:r w:rsidR="001310AF">
        <w:t>, в том числе и в Абсолютной весовой категории,</w:t>
      </w:r>
      <w:r>
        <w:t xml:space="preserve"> определяются команды регионов</w:t>
      </w:r>
      <w:r w:rsidRPr="005D26B9">
        <w:t xml:space="preserve"> </w:t>
      </w:r>
      <w:r>
        <w:t xml:space="preserve">и </w:t>
      </w:r>
      <w:r w:rsidR="005D5EBD">
        <w:t xml:space="preserve">спортивных </w:t>
      </w:r>
      <w:r>
        <w:t>клубов</w:t>
      </w:r>
      <w:r w:rsidR="005D5EBD">
        <w:t>,</w:t>
      </w:r>
      <w:r w:rsidRPr="005D26B9">
        <w:t xml:space="preserve"> </w:t>
      </w:r>
      <w:r>
        <w:t xml:space="preserve">ставших </w:t>
      </w:r>
      <w:r w:rsidR="009065AA">
        <w:t>призерами соревнований. К</w:t>
      </w:r>
      <w:r w:rsidR="005D5EBD">
        <w:t>оманды</w:t>
      </w:r>
      <w:r w:rsidR="00672A64">
        <w:t xml:space="preserve"> </w:t>
      </w:r>
      <w:proofErr w:type="gramStart"/>
      <w:r w:rsidR="00672A64">
        <w:t>г</w:t>
      </w:r>
      <w:proofErr w:type="gramEnd"/>
      <w:r w:rsidR="00672A64">
        <w:t>. Москвы</w:t>
      </w:r>
      <w:r w:rsidR="005D5EBD">
        <w:t xml:space="preserve">, </w:t>
      </w:r>
      <w:r>
        <w:t>занявшие первое, второе и третье</w:t>
      </w:r>
      <w:r w:rsidRPr="005D26B9">
        <w:t xml:space="preserve"> </w:t>
      </w:r>
      <w:r w:rsidR="001310AF">
        <w:t>место</w:t>
      </w:r>
      <w:r>
        <w:t xml:space="preserve"> награждаются дипломами и </w:t>
      </w:r>
      <w:r w:rsidR="009065AA">
        <w:t>Кубками</w:t>
      </w:r>
      <w:r>
        <w:t xml:space="preserve">. </w:t>
      </w:r>
      <w:r w:rsidR="001310AF">
        <w:t>Команды городов и регионов России,</w:t>
      </w:r>
      <w:r w:rsidR="001310AF" w:rsidRPr="001310AF">
        <w:t xml:space="preserve"> </w:t>
      </w:r>
      <w:r w:rsidR="001310AF">
        <w:t>занявшие первое, второе и третье</w:t>
      </w:r>
      <w:r w:rsidR="001310AF" w:rsidRPr="005D26B9">
        <w:t xml:space="preserve"> </w:t>
      </w:r>
      <w:r w:rsidR="001310AF">
        <w:t xml:space="preserve">место награждаются дипломами и Кубками.  </w:t>
      </w:r>
    </w:p>
    <w:p w:rsidR="008C4AB1" w:rsidRDefault="00155A0A" w:rsidP="00672A64">
      <w:pPr>
        <w:ind w:firstLine="720"/>
        <w:jc w:val="both"/>
      </w:pPr>
      <w:r>
        <w:t xml:space="preserve">Дополнительно могут устанавливаться </w:t>
      </w:r>
      <w:r w:rsidR="0085386D">
        <w:t xml:space="preserve">специальные </w:t>
      </w:r>
      <w:r w:rsidRPr="005D26B9">
        <w:t>призы для награждения сп</w:t>
      </w:r>
      <w:r>
        <w:t xml:space="preserve">ортсменов, тренеров, судей </w:t>
      </w:r>
      <w:r w:rsidRPr="005D26B9">
        <w:t>от РОО МСВД</w:t>
      </w:r>
      <w:r w:rsidR="0085386D">
        <w:t>С</w:t>
      </w:r>
      <w:r w:rsidRPr="005D26B9">
        <w:t>, спонсоров</w:t>
      </w:r>
      <w:r w:rsidR="0054448F">
        <w:t xml:space="preserve"> </w:t>
      </w:r>
      <w:r>
        <w:t xml:space="preserve">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2A3FA6" w:rsidRPr="005D26B9" w:rsidRDefault="002A3FA6" w:rsidP="00672A64">
      <w:pPr>
        <w:ind w:firstLine="720"/>
        <w:jc w:val="both"/>
      </w:pP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2E67BB" w:rsidRDefault="00155A0A" w:rsidP="002A3FA6">
      <w:pPr>
        <w:ind w:firstLine="720"/>
        <w:jc w:val="both"/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>
        <w:t xml:space="preserve">    Расходы </w:t>
      </w:r>
      <w:r w:rsidR="0054448F">
        <w:t xml:space="preserve">по проведению соревнований </w:t>
      </w:r>
      <w:r w:rsidR="005D5EBD">
        <w:t>обеспечивает</w:t>
      </w:r>
      <w:r w:rsidR="0085386D">
        <w:t xml:space="preserve"> </w:t>
      </w:r>
      <w:r w:rsidRPr="005D26B9">
        <w:t>РОО МСВД</w:t>
      </w:r>
      <w:r w:rsidR="0085386D">
        <w:t>С</w:t>
      </w:r>
      <w:r w:rsidRPr="005D26B9">
        <w:t>.</w:t>
      </w:r>
      <w:r w:rsidR="0085386D">
        <w:t xml:space="preserve"> Проведение соревнований обеспечивает </w:t>
      </w:r>
      <w:r w:rsidR="0054448F">
        <w:t xml:space="preserve"> РОО МСВД</w:t>
      </w:r>
      <w:r w:rsidR="0085386D">
        <w:t>С.</w:t>
      </w:r>
      <w:r w:rsidR="0054448F">
        <w:t xml:space="preserve"> </w:t>
      </w:r>
      <w:r w:rsidR="005E194B">
        <w:t>Добровольный безвозмездный</w:t>
      </w:r>
      <w:r w:rsidR="005D5EBD">
        <w:t xml:space="preserve"> взнос участника соревнований </w:t>
      </w:r>
      <w:r w:rsidR="002E67BB" w:rsidRPr="002E67BB">
        <w:rPr>
          <w:b/>
        </w:rPr>
        <w:t>среди детей</w:t>
      </w:r>
      <w:r w:rsidR="002E67BB">
        <w:t xml:space="preserve"> </w:t>
      </w:r>
      <w:r w:rsidR="005D5EBD">
        <w:t>составляет</w:t>
      </w:r>
      <w:r w:rsidR="002E67BB">
        <w:t>: 1000 (одна тысяча) рублей</w:t>
      </w:r>
    </w:p>
    <w:p w:rsidR="00B5306F" w:rsidRPr="002E67BB" w:rsidRDefault="002E67BB" w:rsidP="002E67BB">
      <w:pPr>
        <w:ind w:firstLine="720"/>
        <w:jc w:val="both"/>
      </w:pPr>
      <w:r>
        <w:t xml:space="preserve">Добровольный безвозмездный взнос участника соревнований </w:t>
      </w:r>
      <w:r w:rsidRPr="002E67BB">
        <w:rPr>
          <w:b/>
        </w:rPr>
        <w:t>среди ветеранов</w:t>
      </w:r>
      <w:r>
        <w:t xml:space="preserve"> составляет: </w:t>
      </w:r>
      <w:r w:rsidR="005D5EBD">
        <w:t xml:space="preserve"> </w:t>
      </w:r>
      <w:r w:rsidR="001D16E0" w:rsidRPr="002E67BB">
        <w:t>1700 (одна тысяча семьсот</w:t>
      </w:r>
      <w:r w:rsidR="002A3FA6" w:rsidRPr="002E67BB">
        <w:t xml:space="preserve">) рублей, </w:t>
      </w:r>
      <w:r w:rsidR="00D843AB" w:rsidRPr="002E67BB">
        <w:t>для участников Абсолютной весовой катего</w:t>
      </w:r>
      <w:r w:rsidRPr="002E67BB">
        <w:t>рии – 12</w:t>
      </w:r>
      <w:r>
        <w:t>00 (одна тысяча) рублей (</w:t>
      </w:r>
      <w:r w:rsidR="00AB10C2">
        <w:t>стартовый взнос направляется на организацию</w:t>
      </w:r>
      <w:r>
        <w:t xml:space="preserve"> соревнований, </w:t>
      </w:r>
      <w:r w:rsidR="00BE237A">
        <w:t xml:space="preserve">транспорт, </w:t>
      </w:r>
      <w:r w:rsidR="00AB10C2">
        <w:t>аренду, наградную атрибутику</w:t>
      </w:r>
      <w:r>
        <w:t xml:space="preserve"> для спортсменов, Кубки для команд,</w:t>
      </w:r>
      <w:r w:rsidR="00BE237A" w:rsidRPr="00BE237A">
        <w:t xml:space="preserve"> </w:t>
      </w:r>
      <w:r w:rsidR="00BE237A">
        <w:t>судейский корпус, ценные призы и памятные сувениры)</w:t>
      </w:r>
      <w:r w:rsidR="00AB10C2">
        <w:t>.</w:t>
      </w:r>
      <w:r>
        <w:t xml:space="preserve"> </w:t>
      </w:r>
    </w:p>
    <w:p w:rsidR="00155A0A" w:rsidRDefault="00304C86" w:rsidP="00304C86">
      <w:pPr>
        <w:ind w:firstLine="720"/>
        <w:jc w:val="both"/>
      </w:pPr>
      <w:r w:rsidRPr="007F3CBD">
        <w:rPr>
          <w:b/>
        </w:rPr>
        <w:t>Проживание</w:t>
      </w:r>
      <w:r w:rsidR="00481333" w:rsidRPr="007F3CBD">
        <w:rPr>
          <w:b/>
        </w:rPr>
        <w:t xml:space="preserve"> </w:t>
      </w:r>
      <w:proofErr w:type="gramStart"/>
      <w:r w:rsidR="00481333" w:rsidRPr="007F3CBD">
        <w:rPr>
          <w:b/>
        </w:rPr>
        <w:t>по</w:t>
      </w:r>
      <w:proofErr w:type="gramEnd"/>
      <w:r w:rsidR="00481333" w:rsidRPr="007F3CBD">
        <w:rPr>
          <w:b/>
        </w:rPr>
        <w:t xml:space="preserve"> </w:t>
      </w:r>
      <w:proofErr w:type="gramStart"/>
      <w:r w:rsidR="00481333" w:rsidRPr="007F3CBD">
        <w:rPr>
          <w:b/>
        </w:rPr>
        <w:t>эконом</w:t>
      </w:r>
      <w:proofErr w:type="gramEnd"/>
      <w:r w:rsidR="00481333" w:rsidRPr="007F3CBD">
        <w:rPr>
          <w:b/>
        </w:rPr>
        <w:t xml:space="preserve"> - классу</w:t>
      </w:r>
      <w:r w:rsidR="00481333">
        <w:t xml:space="preserve"> (от 700 </w:t>
      </w:r>
      <w:r>
        <w:t xml:space="preserve">до 1000 руб.) можно забронировать койко-место в общежитии по Интернету – набрав: </w:t>
      </w:r>
      <w:r w:rsidR="00D843AB">
        <w:t>«</w:t>
      </w:r>
      <w:r>
        <w:t>ОБЩЕЖИТИЕ В МОСКВЕ НЕДОРОГО</w:t>
      </w:r>
      <w:r w:rsidR="00D843AB">
        <w:t>»</w:t>
      </w:r>
      <w:r>
        <w:t xml:space="preserve"> или </w:t>
      </w:r>
      <w:r w:rsidR="00D843AB">
        <w:t>«</w:t>
      </w:r>
      <w:r w:rsidRPr="00304C86">
        <w:t xml:space="preserve">7 </w:t>
      </w:r>
      <w:proofErr w:type="spellStart"/>
      <w:r>
        <w:rPr>
          <w:lang w:val="en-US"/>
        </w:rPr>
        <w:t>mest</w:t>
      </w:r>
      <w:proofErr w:type="spellEnd"/>
      <w:r w:rsidRPr="00304C86">
        <w:t>.</w:t>
      </w:r>
      <w:r>
        <w:rPr>
          <w:lang w:val="en-US"/>
        </w:rPr>
        <w:t>com</w:t>
      </w:r>
      <w:r w:rsidR="00D843AB">
        <w:t>»</w:t>
      </w:r>
      <w:r>
        <w:t xml:space="preserve">, тел.+7 (495) 972-32-32; </w:t>
      </w:r>
      <w:r w:rsidR="00D843AB">
        <w:t>или «</w:t>
      </w:r>
      <w:r>
        <w:t>ОБЩЕЖИТИЕ НА ПАВЕЛЕЦКОЙ</w:t>
      </w:r>
      <w:r w:rsidR="00D843AB">
        <w:t>»</w:t>
      </w:r>
      <w:r>
        <w:t xml:space="preserve"> или </w:t>
      </w:r>
      <w:r w:rsidR="00D843AB">
        <w:t>«</w:t>
      </w:r>
      <w:r>
        <w:t>dom197.ru</w:t>
      </w:r>
      <w:r w:rsidR="00D843AB">
        <w:t>»</w:t>
      </w:r>
      <w:r>
        <w:t xml:space="preserve">, тел.+7 (901) 578-15-15; </w:t>
      </w:r>
      <w:r w:rsidR="00D843AB">
        <w:t>или «</w:t>
      </w:r>
      <w:r>
        <w:t>ВСЕ ОБЩЕЖИТИЯ</w:t>
      </w:r>
      <w:proofErr w:type="gramStart"/>
      <w:r>
        <w:t>.Р</w:t>
      </w:r>
      <w:proofErr w:type="gramEnd"/>
      <w:r>
        <w:t>Ф</w:t>
      </w:r>
      <w:r w:rsidR="00D843AB">
        <w:t>»</w:t>
      </w:r>
      <w:r>
        <w:t>, +7 (495)</w:t>
      </w:r>
      <w:r w:rsidRPr="00304C86">
        <w:t xml:space="preserve"> </w:t>
      </w:r>
      <w:r>
        <w:t>135-27-17</w:t>
      </w:r>
      <w:r w:rsidR="00481333">
        <w:t xml:space="preserve">; Общежитие №2 МГТУ им. Н.Э. Баумана, Госпитальный пер. 4/6 тел. +7 495 263 63 45; УСО МГТУ им. Н.Э. Баумана, </w:t>
      </w:r>
      <w:proofErr w:type="gramStart"/>
      <w:r w:rsidR="00481333">
        <w:t>Госпитальный</w:t>
      </w:r>
      <w:proofErr w:type="gramEnd"/>
      <w:r w:rsidR="00481333">
        <w:t xml:space="preserve"> пер. 4/6, +7 495 261 32 40; </w:t>
      </w:r>
      <w:proofErr w:type="spellStart"/>
      <w:r w:rsidR="00481333">
        <w:t>г-ца</w:t>
      </w:r>
      <w:proofErr w:type="spellEnd"/>
      <w:r w:rsidR="00481333">
        <w:t xml:space="preserve"> Орион, от 800 руб., ул. </w:t>
      </w:r>
      <w:proofErr w:type="spellStart"/>
      <w:r w:rsidR="00481333">
        <w:t>Гольяновская</w:t>
      </w:r>
      <w:proofErr w:type="spellEnd"/>
      <w:r w:rsidR="00481333">
        <w:t xml:space="preserve">, 7А, </w:t>
      </w:r>
      <w:proofErr w:type="spellStart"/>
      <w:r w:rsidR="00481333">
        <w:t>кор</w:t>
      </w:r>
      <w:proofErr w:type="spellEnd"/>
      <w:r w:rsidR="00481333">
        <w:t xml:space="preserve">. 4, тел. +7 916 669 91 96,  +7 925 771 05 22, метро «Электрозаводская», «Семеновская», «Преображенская площадь», </w:t>
      </w:r>
      <w:proofErr w:type="spellStart"/>
      <w:r w:rsidR="00481333">
        <w:t>Хостел</w:t>
      </w:r>
      <w:proofErr w:type="spellEnd"/>
      <w:r w:rsidR="00481333">
        <w:t xml:space="preserve"> Рус Семеновское от 880 руб., ул. Ибрагимова, 16, + 7 977 886 79 91 и + 7 495 128 </w:t>
      </w:r>
      <w:r w:rsidR="007F3CBD">
        <w:t xml:space="preserve">38 81 метро «Семеновская», Измайлово. ИЗМАЙЛОВО, от 740 руб., ул. </w:t>
      </w:r>
      <w:proofErr w:type="spellStart"/>
      <w:r w:rsidR="007F3CBD">
        <w:t>Мироновская</w:t>
      </w:r>
      <w:proofErr w:type="spellEnd"/>
      <w:r w:rsidR="007F3CBD">
        <w:t>, 46, кор.1, тел. +7 963 666 55 54.</w:t>
      </w:r>
    </w:p>
    <w:p w:rsidR="00304C86" w:rsidRPr="00304C86" w:rsidRDefault="00304C86" w:rsidP="00304C86">
      <w:pPr>
        <w:ind w:firstLine="720"/>
        <w:jc w:val="both"/>
        <w:rPr>
          <w:b/>
          <w:bCs/>
        </w:rPr>
      </w:pPr>
    </w:p>
    <w:p w:rsidR="001F1AAC" w:rsidRDefault="00155A0A" w:rsidP="001F1AAC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740456" w:rsidRPr="00740456" w:rsidRDefault="00155A0A" w:rsidP="001F1AAC">
      <w:pPr>
        <w:ind w:firstLine="720"/>
        <w:jc w:val="both"/>
      </w:pPr>
      <w:r w:rsidRPr="00C61F3E">
        <w:rPr>
          <w:b/>
        </w:rPr>
        <w:t>Предварительные заявки</w:t>
      </w:r>
      <w:r w:rsidRPr="005D26B9">
        <w:t xml:space="preserve"> </w:t>
      </w:r>
      <w:r w:rsidR="00C61F3E">
        <w:t xml:space="preserve">(без печатей) </w:t>
      </w:r>
      <w:r w:rsidRPr="005D26B9">
        <w:t>подают</w:t>
      </w:r>
      <w:r w:rsidR="00D843AB">
        <w:t>ся в РОО МСВД</w:t>
      </w:r>
      <w:r w:rsidR="00A54C4B">
        <w:t>С</w:t>
      </w:r>
      <w:r w:rsidR="00D843AB">
        <w:t xml:space="preserve"> </w:t>
      </w:r>
      <w:r w:rsidR="00BF00E4" w:rsidRPr="00BF00E4">
        <w:rPr>
          <w:b/>
          <w:sz w:val="32"/>
          <w:szCs w:val="32"/>
        </w:rPr>
        <w:t>строго</w:t>
      </w:r>
      <w:r w:rsidR="00BF00E4">
        <w:t xml:space="preserve"> </w:t>
      </w:r>
      <w:r w:rsidR="00D843AB" w:rsidRPr="00BE237A">
        <w:rPr>
          <w:b/>
        </w:rPr>
        <w:t xml:space="preserve">до </w:t>
      </w:r>
      <w:r w:rsidR="00AB10C2">
        <w:rPr>
          <w:b/>
          <w:sz w:val="32"/>
          <w:szCs w:val="32"/>
        </w:rPr>
        <w:t>1 октября</w:t>
      </w:r>
      <w:r w:rsidR="00BF00E4" w:rsidRPr="00BF00E4">
        <w:rPr>
          <w:b/>
          <w:sz w:val="32"/>
          <w:szCs w:val="32"/>
        </w:rPr>
        <w:t xml:space="preserve"> </w:t>
      </w:r>
      <w:r w:rsidR="001D16E0" w:rsidRPr="00BF00E4">
        <w:rPr>
          <w:b/>
          <w:sz w:val="32"/>
          <w:szCs w:val="32"/>
        </w:rPr>
        <w:t>2020</w:t>
      </w:r>
      <w:r w:rsidRPr="00BF00E4">
        <w:rPr>
          <w:sz w:val="32"/>
          <w:szCs w:val="32"/>
        </w:rPr>
        <w:t xml:space="preserve"> г</w:t>
      </w:r>
      <w:r w:rsidRPr="00BF00E4">
        <w:rPr>
          <w:b/>
          <w:sz w:val="32"/>
          <w:szCs w:val="32"/>
        </w:rPr>
        <w:t>.</w:t>
      </w:r>
      <w:r w:rsidRPr="00BF00E4">
        <w:rPr>
          <w:sz w:val="32"/>
          <w:szCs w:val="32"/>
        </w:rPr>
        <w:t xml:space="preserve"> </w:t>
      </w:r>
      <w:r w:rsidR="005D5EBD" w:rsidRPr="00BF00E4">
        <w:rPr>
          <w:b/>
          <w:sz w:val="32"/>
          <w:szCs w:val="32"/>
        </w:rPr>
        <w:t>включительно</w:t>
      </w:r>
      <w:r w:rsidR="005D5EBD" w:rsidRPr="00BF00E4">
        <w:rPr>
          <w:sz w:val="32"/>
          <w:szCs w:val="32"/>
        </w:rPr>
        <w:t>,</w:t>
      </w:r>
      <w:r w:rsidR="005D5EBD">
        <w:t xml:space="preserve"> </w:t>
      </w:r>
      <w:r w:rsidR="002E67BB" w:rsidRPr="00B445CC">
        <w:rPr>
          <w:b/>
          <w:sz w:val="28"/>
          <w:szCs w:val="28"/>
        </w:rPr>
        <w:t>для детей:</w:t>
      </w:r>
      <w:r w:rsidR="002E67BB">
        <w:t xml:space="preserve"> </w:t>
      </w:r>
      <w:r w:rsidR="00BE237A">
        <w:t xml:space="preserve">заявки присылать на </w:t>
      </w:r>
      <w:proofErr w:type="spellStart"/>
      <w:r w:rsidR="00BE237A">
        <w:t>эл</w:t>
      </w:r>
      <w:proofErr w:type="gramStart"/>
      <w:r w:rsidR="00BE237A">
        <w:t>.п</w:t>
      </w:r>
      <w:proofErr w:type="gramEnd"/>
      <w:r w:rsidR="00BE237A">
        <w:t>очту</w:t>
      </w:r>
      <w:proofErr w:type="spellEnd"/>
      <w:r w:rsidR="00B445CC">
        <w:t>:</w:t>
      </w:r>
      <w:r w:rsidR="00BE237A">
        <w:t xml:space="preserve"> </w:t>
      </w:r>
      <w:hyperlink r:id="rId7" w:history="1">
        <w:r w:rsidR="00B445CC" w:rsidRPr="00787E70">
          <w:rPr>
            <w:rStyle w:val="a4"/>
            <w:sz w:val="26"/>
            <w:szCs w:val="26"/>
            <w:lang w:val="en-US"/>
          </w:rPr>
          <w:t>sce</w:t>
        </w:r>
        <w:r w:rsidR="00B445CC" w:rsidRPr="00787E70">
          <w:rPr>
            <w:rStyle w:val="a4"/>
            <w:sz w:val="26"/>
            <w:szCs w:val="26"/>
          </w:rPr>
          <w:t>_</w:t>
        </w:r>
        <w:r w:rsidR="00B445CC" w:rsidRPr="00787E70">
          <w:rPr>
            <w:rStyle w:val="a4"/>
            <w:sz w:val="26"/>
            <w:szCs w:val="26"/>
            <w:lang w:val="en-US"/>
          </w:rPr>
          <w:t>marino</w:t>
        </w:r>
        <w:r w:rsidR="00B445CC" w:rsidRPr="00787E70">
          <w:rPr>
            <w:rStyle w:val="a4"/>
            <w:sz w:val="26"/>
            <w:szCs w:val="26"/>
          </w:rPr>
          <w:t>@</w:t>
        </w:r>
        <w:r w:rsidR="00B445CC" w:rsidRPr="00787E70">
          <w:rPr>
            <w:rStyle w:val="a4"/>
            <w:sz w:val="26"/>
            <w:szCs w:val="26"/>
            <w:lang w:val="en-US"/>
          </w:rPr>
          <w:t>mail</w:t>
        </w:r>
        <w:r w:rsidR="00B445CC" w:rsidRPr="00787E70">
          <w:rPr>
            <w:rStyle w:val="a4"/>
            <w:sz w:val="26"/>
            <w:szCs w:val="26"/>
          </w:rPr>
          <w:t>.</w:t>
        </w:r>
        <w:r w:rsidR="00B445CC" w:rsidRPr="00787E70">
          <w:rPr>
            <w:rStyle w:val="a4"/>
            <w:sz w:val="26"/>
            <w:szCs w:val="26"/>
            <w:lang w:val="en-US"/>
          </w:rPr>
          <w:t>ru</w:t>
        </w:r>
      </w:hyperlink>
      <w:r w:rsidR="00C623FE">
        <w:t xml:space="preserve"> справки</w:t>
      </w:r>
      <w:r w:rsidR="00B445CC">
        <w:t xml:space="preserve"> по тел</w:t>
      </w:r>
      <w:r w:rsidR="00B445CC" w:rsidRPr="00B445CC">
        <w:rPr>
          <w:b/>
        </w:rPr>
        <w:t>. 8-925-233-71-66</w:t>
      </w:r>
      <w:r w:rsidR="00C623FE">
        <w:rPr>
          <w:b/>
        </w:rPr>
        <w:t xml:space="preserve"> ИЛИ 8-985-909-44-55. </w:t>
      </w:r>
      <w:r w:rsidR="00740456" w:rsidRPr="00740456">
        <w:t>Все участники</w:t>
      </w:r>
      <w:r w:rsidR="00E16A16">
        <w:t xml:space="preserve"> на взвешивании должны </w:t>
      </w:r>
      <w:r w:rsidR="00740456" w:rsidRPr="00740456">
        <w:t>предъ</w:t>
      </w:r>
      <w:r w:rsidR="00740456">
        <w:t>явить:</w:t>
      </w:r>
      <w:r w:rsidR="00E16A16">
        <w:t xml:space="preserve"> </w:t>
      </w:r>
      <w:r w:rsidR="00740456" w:rsidRPr="00740456">
        <w:t>свидетельство о рождении и справку</w:t>
      </w:r>
      <w:r w:rsidR="00E16A16">
        <w:t xml:space="preserve"> </w:t>
      </w:r>
      <w:r w:rsidR="00740456" w:rsidRPr="00740456">
        <w:t>школьника установленного образца с оттиском печати на фотографии или заграничный паспорт, полис страхования от травм и несчастных случаев.</w:t>
      </w:r>
    </w:p>
    <w:p w:rsidR="00B445CC" w:rsidRDefault="00B445CC" w:rsidP="00E16A16">
      <w:pPr>
        <w:jc w:val="both"/>
      </w:pPr>
      <w:r w:rsidRPr="00B445CC">
        <w:rPr>
          <w:b/>
          <w:sz w:val="28"/>
          <w:szCs w:val="28"/>
        </w:rPr>
        <w:t>для ветеранов</w:t>
      </w:r>
      <w:r w:rsidRPr="00B445CC">
        <w:rPr>
          <w:sz w:val="28"/>
          <w:szCs w:val="28"/>
        </w:rPr>
        <w:t>:</w:t>
      </w:r>
      <w:r>
        <w:t xml:space="preserve"> </w:t>
      </w:r>
      <w:r w:rsidR="0085386D">
        <w:t>-</w:t>
      </w:r>
      <w:r w:rsidR="00155A0A" w:rsidRPr="005D26B9">
        <w:t xml:space="preserve"> </w:t>
      </w:r>
      <w:r w:rsidR="00E16A16">
        <w:t xml:space="preserve">заявки </w:t>
      </w:r>
      <w:r>
        <w:t xml:space="preserve">на электронную почту: </w:t>
      </w:r>
      <w:hyperlink r:id="rId8" w:history="1">
        <w:r w:rsidRPr="00E85D3F">
          <w:rPr>
            <w:rStyle w:val="a4"/>
          </w:rPr>
          <w:t>02041953@</w:t>
        </w:r>
        <w:r w:rsidRPr="00E85D3F">
          <w:rPr>
            <w:rStyle w:val="a4"/>
            <w:lang w:val="en-US"/>
          </w:rPr>
          <w:t>mail</w:t>
        </w:r>
        <w:r w:rsidRPr="00E85D3F">
          <w:rPr>
            <w:rStyle w:val="a4"/>
          </w:rPr>
          <w:t>.</w:t>
        </w:r>
        <w:proofErr w:type="spellStart"/>
        <w:r w:rsidRPr="00E85D3F">
          <w:rPr>
            <w:rStyle w:val="a4"/>
            <w:lang w:val="en-US"/>
          </w:rPr>
          <w:t>ru</w:t>
        </w:r>
        <w:proofErr w:type="spellEnd"/>
      </w:hyperlink>
      <w:r w:rsidR="00E16A16">
        <w:t xml:space="preserve">  или по </w:t>
      </w:r>
      <w:r w:rsidR="00E16A16" w:rsidRPr="005D26B9">
        <w:t>телефону</w:t>
      </w:r>
      <w:r w:rsidR="00E16A16">
        <w:t xml:space="preserve"> </w:t>
      </w:r>
      <w:r w:rsidR="00E16A16" w:rsidRPr="005D26B9">
        <w:rPr>
          <w:b/>
        </w:rPr>
        <w:t>8-905-581-99-37</w:t>
      </w:r>
      <w:r w:rsidR="00E16A16">
        <w:t xml:space="preserve">. </w:t>
      </w:r>
      <w:r w:rsidR="00E16A16" w:rsidRPr="003D2737">
        <w:t xml:space="preserve"> </w:t>
      </w:r>
      <w:r w:rsidR="00E16A16" w:rsidRPr="005D26B9">
        <w:t> </w:t>
      </w:r>
      <w:r w:rsidR="00E16A16">
        <w:t>Б</w:t>
      </w:r>
      <w:r w:rsidR="00155A0A" w:rsidRPr="005D26B9">
        <w:t>еридзе Борис Шалвович</w:t>
      </w:r>
      <w:r w:rsidR="00E16A16">
        <w:rPr>
          <w:b/>
        </w:rPr>
        <w:t>.</w:t>
      </w:r>
      <w:r w:rsidRPr="005D26B9">
        <w:t xml:space="preserve"> </w:t>
      </w:r>
    </w:p>
    <w:p w:rsidR="00155A0A" w:rsidRPr="005D26B9" w:rsidRDefault="00155A0A" w:rsidP="00E16A16">
      <w:pPr>
        <w:jc w:val="both"/>
      </w:pPr>
      <w:r w:rsidRPr="00C61F3E">
        <w:rPr>
          <w:b/>
        </w:rPr>
        <w:t>Официальные заявки</w:t>
      </w:r>
      <w:r w:rsidRPr="005D26B9">
        <w:t xml:space="preserve">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 w:rsidR="00B5306F">
        <w:t>(</w:t>
      </w:r>
      <w:proofErr w:type="gramStart"/>
      <w:r w:rsidR="00B5306F">
        <w:t>см</w:t>
      </w:r>
      <w:proofErr w:type="gramEnd"/>
      <w:r w:rsidR="00B5306F">
        <w:t>. приложение № 1) и отдельных спортсменов п</w:t>
      </w:r>
      <w:r w:rsidRPr="005D26B9">
        <w:t>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155A0A" w:rsidRPr="005D26B9" w:rsidRDefault="00155A0A" w:rsidP="0054448F">
      <w:pPr>
        <w:jc w:val="both"/>
      </w:pPr>
      <w:r w:rsidRPr="005D26B9">
        <w:t xml:space="preserve">            Спортсмен </w:t>
      </w:r>
      <w:r w:rsidR="005D5EBD">
        <w:t>–</w:t>
      </w:r>
      <w:r w:rsidR="00816022">
        <w:t xml:space="preserve"> </w:t>
      </w:r>
      <w:r w:rsidRPr="005D26B9">
        <w:t>ветеран</w:t>
      </w:r>
      <w:r w:rsidR="005D5EBD"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 w:rsidR="00910386">
        <w:t>,</w:t>
      </w:r>
      <w:r w:rsidR="00BE3543">
        <w:t xml:space="preserve"> </w:t>
      </w:r>
      <w:r w:rsidR="00AB10C2" w:rsidRPr="00AB10C2">
        <w:rPr>
          <w:b/>
        </w:rPr>
        <w:t>можно</w:t>
      </w:r>
      <w:r w:rsidR="00AB10C2">
        <w:t xml:space="preserve"> </w:t>
      </w:r>
      <w:r w:rsidR="00BE3543" w:rsidRPr="00910386">
        <w:rPr>
          <w:b/>
        </w:rPr>
        <w:t>без Заявки</w:t>
      </w:r>
      <w:r w:rsidR="00910386">
        <w:t>,</w:t>
      </w:r>
      <w:r w:rsidRPr="005D26B9">
        <w:t xml:space="preserve"> 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</w:t>
      </w:r>
      <w:r w:rsidR="00910386">
        <w:t xml:space="preserve"> (срок действия мед</w:t>
      </w:r>
      <w:proofErr w:type="gramStart"/>
      <w:r w:rsidR="00910386">
        <w:t>.</w:t>
      </w:r>
      <w:proofErr w:type="gramEnd"/>
      <w:r w:rsidR="00B5306F">
        <w:t xml:space="preserve"> </w:t>
      </w:r>
      <w:proofErr w:type="gramStart"/>
      <w:r w:rsidR="00910386">
        <w:t>с</w:t>
      </w:r>
      <w:proofErr w:type="gramEnd"/>
      <w:r w:rsidR="00910386">
        <w:t>правки 4 месяца со дня выдачи, делайте дубликаты)</w:t>
      </w:r>
      <w:r w:rsidRPr="005D26B9">
        <w:t>.</w:t>
      </w:r>
    </w:p>
    <w:p w:rsidR="002C2168" w:rsidRPr="002C2168" w:rsidRDefault="002C2168" w:rsidP="002C2168">
      <w:pPr>
        <w:jc w:val="both"/>
        <w:rPr>
          <w:b/>
        </w:rPr>
      </w:pPr>
      <w:r w:rsidRPr="002C2168">
        <w:rPr>
          <w:b/>
        </w:rPr>
        <w:t>Спортсмен – ветеран 65 лет и старше должен предъявить еще КАРДИОГРАММУ снятую не по</w:t>
      </w:r>
      <w:r>
        <w:rPr>
          <w:b/>
        </w:rPr>
        <w:t>зже 14</w:t>
      </w:r>
      <w:r w:rsidRPr="002C2168">
        <w:rPr>
          <w:b/>
        </w:rPr>
        <w:t xml:space="preserve"> дней до соревнований.</w:t>
      </w:r>
    </w:p>
    <w:p w:rsidR="00155A0A" w:rsidRPr="005D26B9" w:rsidRDefault="00155A0A" w:rsidP="0054448F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</w:t>
      </w:r>
      <w:r w:rsidR="005D5EBD">
        <w:t xml:space="preserve"> своей</w:t>
      </w:r>
      <w:r>
        <w:t xml:space="preserve"> страны</w:t>
      </w:r>
      <w:r w:rsidR="005D5EBD">
        <w:t>.</w:t>
      </w:r>
    </w:p>
    <w:p w:rsidR="00B60942" w:rsidRPr="00155A0A" w:rsidRDefault="00155A0A" w:rsidP="0054448F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CF172A" w:rsidRDefault="00B60942" w:rsidP="00BF00E4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lastRenderedPageBreak/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Default="0085386D" w:rsidP="0054448F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5386D" w:rsidRPr="0085386D" w:rsidRDefault="0085386D" w:rsidP="0054448F">
      <w:pPr>
        <w:ind w:firstLine="720"/>
        <w:jc w:val="both"/>
      </w:pPr>
      <w:r>
        <w:t>- участники со</w:t>
      </w:r>
      <w:r w:rsidR="008A0B39">
        <w:t>ревнований самостояте</w:t>
      </w:r>
      <w:r w:rsidR="00B11800">
        <w:t xml:space="preserve">льно осуществляют страхование </w:t>
      </w:r>
      <w:r w:rsidR="00941251">
        <w:t xml:space="preserve">своего </w:t>
      </w:r>
      <w:r w:rsidR="00B11800">
        <w:t>здоровья</w:t>
      </w:r>
      <w:r>
        <w:t>;</w:t>
      </w:r>
    </w:p>
    <w:p w:rsidR="00076FEE" w:rsidRDefault="00076FEE" w:rsidP="000B5197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076FEE" w:rsidRDefault="00BF73AD" w:rsidP="000B5197">
      <w:pPr>
        <w:ind w:firstLine="720"/>
        <w:jc w:val="both"/>
      </w:pPr>
      <w:r>
        <w:t>с</w:t>
      </w:r>
      <w:r w:rsidR="00076FEE" w:rsidRPr="00076FEE">
        <w:t>ор</w:t>
      </w:r>
      <w:r w:rsidR="00076FEE">
        <w:t>е</w:t>
      </w:r>
      <w:r w:rsidR="00076FEE" w:rsidRPr="00076FEE">
        <w:t>внований</w:t>
      </w:r>
      <w:r>
        <w:t xml:space="preserve"> по дзюдо</w:t>
      </w:r>
      <w:r w:rsidR="002C2F5B">
        <w:t>;</w:t>
      </w:r>
      <w:r w:rsidR="002C2168">
        <w:t xml:space="preserve"> 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F1AAC" w:rsidRDefault="00C40C43" w:rsidP="001F1AAC">
      <w:pPr>
        <w:spacing w:line="20" w:lineRule="atLeast"/>
        <w:jc w:val="both"/>
      </w:pPr>
      <w:r>
        <w:t>К нарушителям применяется мера воздействия</w:t>
      </w:r>
      <w:r w:rsidR="00941251">
        <w:t>,</w:t>
      </w:r>
      <w:r>
        <w:t xml:space="preserve"> </w:t>
      </w:r>
      <w:r w:rsidR="00B5306F">
        <w:t>вплоть до снятия с участия в соревнованиях (без возврата взноса)</w:t>
      </w:r>
      <w:r w:rsidR="001F1AAC">
        <w:t>.</w:t>
      </w:r>
    </w:p>
    <w:p w:rsidR="006D30C5" w:rsidRDefault="001F1AAC" w:rsidP="006D30C5">
      <w:pPr>
        <w:spacing w:line="20" w:lineRule="atLeast"/>
        <w:jc w:val="both"/>
        <w:rPr>
          <w:b/>
        </w:rPr>
      </w:pPr>
      <w:r w:rsidRPr="001F1AAC">
        <w:rPr>
          <w:b/>
        </w:rPr>
        <w:t xml:space="preserve"> </w:t>
      </w:r>
      <w:r w:rsidR="006D30C5">
        <w:rPr>
          <w:b/>
        </w:rPr>
        <w:t>* Ко всем участникам</w:t>
      </w:r>
      <w:r w:rsidR="006D30C5" w:rsidRPr="00850735">
        <w:rPr>
          <w:b/>
        </w:rPr>
        <w:t xml:space="preserve"> соревнований (спортсмены, тренеры, судьи, персонал) </w:t>
      </w:r>
      <w:r w:rsidR="006D30C5">
        <w:rPr>
          <w:b/>
        </w:rPr>
        <w:t>допускается проведение тестов ПЦР (</w:t>
      </w:r>
      <w:proofErr w:type="spellStart"/>
      <w:r w:rsidR="006D30C5" w:rsidRPr="00850735">
        <w:rPr>
          <w:b/>
        </w:rPr>
        <w:t>полимеразной</w:t>
      </w:r>
      <w:proofErr w:type="spellEnd"/>
      <w:r w:rsidR="006D30C5" w:rsidRPr="00850735">
        <w:rPr>
          <w:b/>
        </w:rPr>
        <w:t xml:space="preserve"> цепной реакции</w:t>
      </w:r>
      <w:r w:rsidR="006D30C5">
        <w:rPr>
          <w:b/>
        </w:rPr>
        <w:t>)</w:t>
      </w:r>
      <w:r w:rsidR="006D30C5" w:rsidRPr="003C570F">
        <w:rPr>
          <w:b/>
        </w:rPr>
        <w:t xml:space="preserve"> </w:t>
      </w:r>
      <w:r w:rsidR="006D30C5" w:rsidRPr="00850735">
        <w:rPr>
          <w:b/>
        </w:rPr>
        <w:t xml:space="preserve">на </w:t>
      </w:r>
      <w:r w:rsidR="006D30C5" w:rsidRPr="00850735">
        <w:rPr>
          <w:b/>
          <w:lang w:val="en-US"/>
        </w:rPr>
        <w:t>COVID</w:t>
      </w:r>
      <w:r w:rsidR="006D30C5">
        <w:rPr>
          <w:b/>
        </w:rPr>
        <w:t xml:space="preserve">-19, ТОЛЬКО В СЛУЧАЕ НЕОБХОДИМОСТИ устанавливаемой санитарными врачами на месте проведения соревнований. Справки на отсутствие </w:t>
      </w:r>
      <w:r w:rsidR="006D30C5" w:rsidRPr="00850735">
        <w:rPr>
          <w:b/>
          <w:lang w:val="en-US"/>
        </w:rPr>
        <w:t>COVID</w:t>
      </w:r>
      <w:r w:rsidR="006D30C5">
        <w:rPr>
          <w:b/>
        </w:rPr>
        <w:t>-19 НЕ ТРЕБУЕТСЯ.</w:t>
      </w:r>
    </w:p>
    <w:p w:rsidR="001F1AAC" w:rsidRDefault="006D30C5" w:rsidP="006D30C5">
      <w:pPr>
        <w:spacing w:line="20" w:lineRule="atLeast"/>
        <w:jc w:val="both"/>
        <w:rPr>
          <w:b/>
        </w:rPr>
      </w:pPr>
      <w:r>
        <w:rPr>
          <w:b/>
        </w:rPr>
        <w:t xml:space="preserve">* </w:t>
      </w:r>
      <w:r w:rsidRPr="00850735">
        <w:rPr>
          <w:b/>
        </w:rPr>
        <w:t>Все участники соревнований (спортсмены, тренеры, судьи, зрители, персонал) обязаны использовать средства индивидуальной защиты, за и</w:t>
      </w:r>
      <w:r>
        <w:rPr>
          <w:b/>
        </w:rPr>
        <w:t>сключением периода соревновательных схваток</w:t>
      </w:r>
      <w:r w:rsidRPr="00850735">
        <w:rPr>
          <w:b/>
        </w:rPr>
        <w:t xml:space="preserve"> (для спортсменов и судей).</w:t>
      </w:r>
      <w:r>
        <w:rPr>
          <w:b/>
        </w:rPr>
        <w:t xml:space="preserve"> </w:t>
      </w:r>
    </w:p>
    <w:p w:rsidR="001F1AAC" w:rsidRPr="00850735" w:rsidRDefault="006D30C5" w:rsidP="001F1AAC">
      <w:pPr>
        <w:spacing w:line="20" w:lineRule="atLeast"/>
        <w:jc w:val="both"/>
        <w:rPr>
          <w:b/>
        </w:rPr>
      </w:pPr>
      <w:r>
        <w:rPr>
          <w:b/>
          <w:sz w:val="28"/>
          <w:szCs w:val="28"/>
        </w:rPr>
        <w:t xml:space="preserve">* </w:t>
      </w:r>
      <w:r w:rsidR="001F1AAC" w:rsidRPr="00850735">
        <w:rPr>
          <w:b/>
          <w:sz w:val="28"/>
          <w:szCs w:val="28"/>
        </w:rPr>
        <w:t>Детские соревнования:</w:t>
      </w:r>
      <w:r w:rsidR="001F1AAC">
        <w:rPr>
          <w:b/>
        </w:rPr>
        <w:t xml:space="preserve"> на соревнования с одним ребенком-участником</w:t>
      </w:r>
      <w:r w:rsidR="001F1AAC" w:rsidRPr="00850735">
        <w:rPr>
          <w:b/>
        </w:rPr>
        <w:t xml:space="preserve"> </w:t>
      </w:r>
      <w:r w:rsidR="001F1AAC">
        <w:rPr>
          <w:b/>
        </w:rPr>
        <w:t xml:space="preserve">допускается только </w:t>
      </w:r>
      <w:r w:rsidR="001F1AAC" w:rsidRPr="00850735">
        <w:rPr>
          <w:b/>
          <w:sz w:val="28"/>
          <w:szCs w:val="28"/>
        </w:rPr>
        <w:t>один</w:t>
      </w:r>
      <w:r w:rsidR="001F1AAC">
        <w:rPr>
          <w:b/>
        </w:rPr>
        <w:t xml:space="preserve"> родственник.</w:t>
      </w:r>
    </w:p>
    <w:p w:rsidR="00155A0A" w:rsidRDefault="00155A0A" w:rsidP="00B5306F">
      <w:pPr>
        <w:jc w:val="both"/>
      </w:pPr>
    </w:p>
    <w:p w:rsidR="00910386" w:rsidRPr="00BF00E4" w:rsidRDefault="00CF172A" w:rsidP="0049791A">
      <w:pPr>
        <w:jc w:val="both"/>
      </w:pPr>
      <w:r w:rsidRPr="00CF172A">
        <w:rPr>
          <w:b/>
        </w:rPr>
        <w:t>Дополнение</w:t>
      </w:r>
      <w:r>
        <w:t xml:space="preserve">: при необходимости, по письменному запросу спортсмена, возможно направление письма </w:t>
      </w:r>
      <w:r w:rsidR="00910386">
        <w:t xml:space="preserve">по электронной почте </w:t>
      </w:r>
      <w:r>
        <w:t>по месту его работы о персональном приглашении спортсмена для участия в соревнованиях.</w:t>
      </w: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3C7543" w:rsidRPr="00155A0A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</w:p>
    <w:p w:rsidR="00B60942" w:rsidRPr="005D26B9" w:rsidRDefault="00B60942" w:rsidP="007F3CBD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B5306F" w:rsidRDefault="002C2168" w:rsidP="00B60942">
      <w:r>
        <w:t>На участие во 9</w:t>
      </w:r>
      <w:r w:rsidR="00E02BFB">
        <w:t>-м открыт</w:t>
      </w:r>
      <w:r w:rsidR="00B5306F">
        <w:t xml:space="preserve">ом чемпионате </w:t>
      </w:r>
      <w:proofErr w:type="gramStart"/>
      <w:r w:rsidR="00B5306F">
        <w:t>г</w:t>
      </w:r>
      <w:proofErr w:type="gramEnd"/>
      <w:r w:rsidR="00B5306F">
        <w:t>. Москвы по дзюдо среди ветеранов (мужчины и женщины)</w:t>
      </w:r>
      <w:r w:rsidR="00E02BFB">
        <w:t xml:space="preserve"> </w:t>
      </w:r>
    </w:p>
    <w:p w:rsidR="00B5306F" w:rsidRDefault="00B5306F" w:rsidP="00B60942"/>
    <w:p w:rsidR="008A4617" w:rsidRPr="005D26B9" w:rsidRDefault="008A4617" w:rsidP="00B60942">
      <w:proofErr w:type="gramStart"/>
      <w:r w:rsidRPr="005D26B9">
        <w:t>о</w:t>
      </w:r>
      <w:r w:rsidR="00B60942" w:rsidRPr="005D26B9">
        <w:t>т</w:t>
      </w:r>
      <w:proofErr w:type="gramEnd"/>
      <w:r w:rsidR="00B60942" w:rsidRPr="005D26B9">
        <w:t> _______________________________</w:t>
      </w:r>
      <w:r w:rsidR="00B5306F">
        <w:t>____________________________________</w:t>
      </w:r>
      <w:r w:rsidR="00BF00E4">
        <w:t xml:space="preserve"> город ______________</w:t>
      </w:r>
    </w:p>
    <w:p w:rsidR="00155A0A" w:rsidRPr="005D26B9" w:rsidRDefault="00B5306F" w:rsidP="00B60942">
      <w:r>
        <w:t>        </w:t>
      </w:r>
      <w:r w:rsidR="00E02BFB">
        <w:t>(</w:t>
      </w:r>
      <w:r w:rsidR="00B60942" w:rsidRPr="005D26B9">
        <w:t xml:space="preserve"> наименование организации</w:t>
      </w:r>
      <w:proofErr w:type="gramStart"/>
      <w:r w:rsidR="00E02BFB">
        <w:t xml:space="preserve"> )</w:t>
      </w:r>
      <w:proofErr w:type="gramEnd"/>
      <w:r w:rsidR="00596BA0">
        <w:t xml:space="preserve"> 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 xml:space="preserve">, </w:t>
            </w:r>
            <w:proofErr w:type="spellStart"/>
            <w:r w:rsidR="00CF172A">
              <w:t>эл</w:t>
            </w:r>
            <w:proofErr w:type="gramStart"/>
            <w:r w:rsidR="00CF172A">
              <w:t>.п</w:t>
            </w:r>
            <w:proofErr w:type="gramEnd"/>
            <w:r w:rsidR="00CF172A">
              <w:t>очта</w:t>
            </w:r>
            <w:proofErr w:type="spellEnd"/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1F1AAC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Default="00BF00E4" w:rsidP="00B60942">
      <w:r>
        <w:lastRenderedPageBreak/>
        <w:t>«_____» _____________ 202</w:t>
      </w:r>
      <w:r w:rsidR="008A4617" w:rsidRPr="005D26B9">
        <w:t>__</w:t>
      </w:r>
      <w:r w:rsidR="00B60942" w:rsidRPr="005D26B9">
        <w:t xml:space="preserve"> г.</w:t>
      </w:r>
    </w:p>
    <w:p w:rsidR="008A4617" w:rsidRPr="00F97E94" w:rsidRDefault="008A4617" w:rsidP="007F3CBD">
      <w:pPr>
        <w:jc w:val="both"/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FC756D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2F" w:rsidRDefault="00285F2F">
      <w:r>
        <w:separator/>
      </w:r>
    </w:p>
  </w:endnote>
  <w:endnote w:type="continuationSeparator" w:id="0">
    <w:p w:rsidR="00285F2F" w:rsidRDefault="0028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A5004C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A5004C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30C5">
      <w:rPr>
        <w:rStyle w:val="a7"/>
        <w:noProof/>
      </w:rPr>
      <w:t>4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2F" w:rsidRDefault="00285F2F">
      <w:r>
        <w:separator/>
      </w:r>
    </w:p>
  </w:footnote>
  <w:footnote w:type="continuationSeparator" w:id="0">
    <w:p w:rsidR="00285F2F" w:rsidRDefault="00285F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20338"/>
    <w:rsid w:val="000316A9"/>
    <w:rsid w:val="00032A4A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5197"/>
    <w:rsid w:val="000B5708"/>
    <w:rsid w:val="000B7D6B"/>
    <w:rsid w:val="000C2FD0"/>
    <w:rsid w:val="000E0723"/>
    <w:rsid w:val="000E5311"/>
    <w:rsid w:val="000E630E"/>
    <w:rsid w:val="000F0793"/>
    <w:rsid w:val="00102CFE"/>
    <w:rsid w:val="00112FAE"/>
    <w:rsid w:val="00116A65"/>
    <w:rsid w:val="00130D05"/>
    <w:rsid w:val="001310AF"/>
    <w:rsid w:val="0014091A"/>
    <w:rsid w:val="00142B60"/>
    <w:rsid w:val="00155A0A"/>
    <w:rsid w:val="00166E74"/>
    <w:rsid w:val="0018110A"/>
    <w:rsid w:val="00194A58"/>
    <w:rsid w:val="001A032C"/>
    <w:rsid w:val="001C5AD3"/>
    <w:rsid w:val="001D06F6"/>
    <w:rsid w:val="001D16E0"/>
    <w:rsid w:val="001D2BD4"/>
    <w:rsid w:val="001F1AAC"/>
    <w:rsid w:val="002054ED"/>
    <w:rsid w:val="0021576D"/>
    <w:rsid w:val="00222851"/>
    <w:rsid w:val="00233C26"/>
    <w:rsid w:val="002365A9"/>
    <w:rsid w:val="00236C8E"/>
    <w:rsid w:val="00247556"/>
    <w:rsid w:val="00261C7D"/>
    <w:rsid w:val="00271956"/>
    <w:rsid w:val="00285937"/>
    <w:rsid w:val="00285F2F"/>
    <w:rsid w:val="0028608D"/>
    <w:rsid w:val="002A3FA6"/>
    <w:rsid w:val="002A4C47"/>
    <w:rsid w:val="002C2168"/>
    <w:rsid w:val="002C2F5B"/>
    <w:rsid w:val="002D478A"/>
    <w:rsid w:val="002E67BB"/>
    <w:rsid w:val="00304C86"/>
    <w:rsid w:val="00323EF9"/>
    <w:rsid w:val="00326FF3"/>
    <w:rsid w:val="003366DA"/>
    <w:rsid w:val="00354339"/>
    <w:rsid w:val="0035483E"/>
    <w:rsid w:val="00363AD6"/>
    <w:rsid w:val="00390153"/>
    <w:rsid w:val="003C7543"/>
    <w:rsid w:val="003D2737"/>
    <w:rsid w:val="003E34C4"/>
    <w:rsid w:val="003E4C57"/>
    <w:rsid w:val="003F4416"/>
    <w:rsid w:val="00400AAB"/>
    <w:rsid w:val="00416DFC"/>
    <w:rsid w:val="00427050"/>
    <w:rsid w:val="004447C8"/>
    <w:rsid w:val="0044569C"/>
    <w:rsid w:val="0046467A"/>
    <w:rsid w:val="00481333"/>
    <w:rsid w:val="00481D37"/>
    <w:rsid w:val="00493ECC"/>
    <w:rsid w:val="00496DFF"/>
    <w:rsid w:val="0049791A"/>
    <w:rsid w:val="004A3025"/>
    <w:rsid w:val="004B7144"/>
    <w:rsid w:val="004F0D27"/>
    <w:rsid w:val="004F35BC"/>
    <w:rsid w:val="00501DC0"/>
    <w:rsid w:val="00515569"/>
    <w:rsid w:val="005212D5"/>
    <w:rsid w:val="00525E8B"/>
    <w:rsid w:val="0054448F"/>
    <w:rsid w:val="00561000"/>
    <w:rsid w:val="00595870"/>
    <w:rsid w:val="00596BA0"/>
    <w:rsid w:val="005D26B9"/>
    <w:rsid w:val="005D5EBD"/>
    <w:rsid w:val="005E194B"/>
    <w:rsid w:val="005E250A"/>
    <w:rsid w:val="006068C5"/>
    <w:rsid w:val="006467F9"/>
    <w:rsid w:val="00653932"/>
    <w:rsid w:val="00654D10"/>
    <w:rsid w:val="00672A64"/>
    <w:rsid w:val="00682311"/>
    <w:rsid w:val="006863BE"/>
    <w:rsid w:val="0069083D"/>
    <w:rsid w:val="006C1868"/>
    <w:rsid w:val="006D3086"/>
    <w:rsid w:val="006D30C5"/>
    <w:rsid w:val="006D69BC"/>
    <w:rsid w:val="00740456"/>
    <w:rsid w:val="00746D01"/>
    <w:rsid w:val="00752C2B"/>
    <w:rsid w:val="007749BB"/>
    <w:rsid w:val="00775409"/>
    <w:rsid w:val="00782FD3"/>
    <w:rsid w:val="007D5168"/>
    <w:rsid w:val="007D79CE"/>
    <w:rsid w:val="007E0FD9"/>
    <w:rsid w:val="007E1ED5"/>
    <w:rsid w:val="007E2E25"/>
    <w:rsid w:val="007E3FDA"/>
    <w:rsid w:val="007E6F2E"/>
    <w:rsid w:val="007F3CBD"/>
    <w:rsid w:val="0080562F"/>
    <w:rsid w:val="00811347"/>
    <w:rsid w:val="00813FBD"/>
    <w:rsid w:val="00816022"/>
    <w:rsid w:val="008349B9"/>
    <w:rsid w:val="00843BE0"/>
    <w:rsid w:val="008517D0"/>
    <w:rsid w:val="0085386D"/>
    <w:rsid w:val="008622D7"/>
    <w:rsid w:val="008622E6"/>
    <w:rsid w:val="00871F68"/>
    <w:rsid w:val="008752C3"/>
    <w:rsid w:val="00882BC9"/>
    <w:rsid w:val="00883A07"/>
    <w:rsid w:val="00885B51"/>
    <w:rsid w:val="00887BCF"/>
    <w:rsid w:val="00896C89"/>
    <w:rsid w:val="008970F5"/>
    <w:rsid w:val="008A0B39"/>
    <w:rsid w:val="008A2B69"/>
    <w:rsid w:val="008A4617"/>
    <w:rsid w:val="008C07FB"/>
    <w:rsid w:val="008C4AB1"/>
    <w:rsid w:val="008F34EE"/>
    <w:rsid w:val="008F3DF2"/>
    <w:rsid w:val="009065AA"/>
    <w:rsid w:val="00910386"/>
    <w:rsid w:val="00941251"/>
    <w:rsid w:val="009558A6"/>
    <w:rsid w:val="0096470D"/>
    <w:rsid w:val="00986287"/>
    <w:rsid w:val="00996C7F"/>
    <w:rsid w:val="009C0743"/>
    <w:rsid w:val="009C6507"/>
    <w:rsid w:val="009C6D33"/>
    <w:rsid w:val="009F5F3B"/>
    <w:rsid w:val="00A066C2"/>
    <w:rsid w:val="00A33C43"/>
    <w:rsid w:val="00A5004C"/>
    <w:rsid w:val="00A54C4B"/>
    <w:rsid w:val="00A550EF"/>
    <w:rsid w:val="00A55666"/>
    <w:rsid w:val="00A742A9"/>
    <w:rsid w:val="00A92FAF"/>
    <w:rsid w:val="00AA66F4"/>
    <w:rsid w:val="00AB10C2"/>
    <w:rsid w:val="00AC714E"/>
    <w:rsid w:val="00AD21B5"/>
    <w:rsid w:val="00B03636"/>
    <w:rsid w:val="00B11800"/>
    <w:rsid w:val="00B229C1"/>
    <w:rsid w:val="00B44206"/>
    <w:rsid w:val="00B445CC"/>
    <w:rsid w:val="00B5306F"/>
    <w:rsid w:val="00B53BDF"/>
    <w:rsid w:val="00B571E7"/>
    <w:rsid w:val="00B60942"/>
    <w:rsid w:val="00B933A7"/>
    <w:rsid w:val="00BA3E9E"/>
    <w:rsid w:val="00BB20BC"/>
    <w:rsid w:val="00BC67E6"/>
    <w:rsid w:val="00BD37F7"/>
    <w:rsid w:val="00BE237A"/>
    <w:rsid w:val="00BE3543"/>
    <w:rsid w:val="00BF00E4"/>
    <w:rsid w:val="00BF73AD"/>
    <w:rsid w:val="00C014BF"/>
    <w:rsid w:val="00C100E9"/>
    <w:rsid w:val="00C1519A"/>
    <w:rsid w:val="00C350DA"/>
    <w:rsid w:val="00C40C43"/>
    <w:rsid w:val="00C51D45"/>
    <w:rsid w:val="00C613C0"/>
    <w:rsid w:val="00C61F3E"/>
    <w:rsid w:val="00C623FE"/>
    <w:rsid w:val="00CA010C"/>
    <w:rsid w:val="00CC59F6"/>
    <w:rsid w:val="00CD0A65"/>
    <w:rsid w:val="00CD3947"/>
    <w:rsid w:val="00CE5598"/>
    <w:rsid w:val="00CF172A"/>
    <w:rsid w:val="00D34B87"/>
    <w:rsid w:val="00D42C84"/>
    <w:rsid w:val="00D7311E"/>
    <w:rsid w:val="00D843AB"/>
    <w:rsid w:val="00D97CCF"/>
    <w:rsid w:val="00DC0912"/>
    <w:rsid w:val="00DD36B8"/>
    <w:rsid w:val="00DD3848"/>
    <w:rsid w:val="00DE4753"/>
    <w:rsid w:val="00DF233E"/>
    <w:rsid w:val="00DF2B63"/>
    <w:rsid w:val="00E02BFB"/>
    <w:rsid w:val="00E16A16"/>
    <w:rsid w:val="00E25328"/>
    <w:rsid w:val="00E33046"/>
    <w:rsid w:val="00E404C1"/>
    <w:rsid w:val="00E4052F"/>
    <w:rsid w:val="00E5577E"/>
    <w:rsid w:val="00E60EDD"/>
    <w:rsid w:val="00E662B4"/>
    <w:rsid w:val="00E70AAB"/>
    <w:rsid w:val="00EA2F77"/>
    <w:rsid w:val="00EF4F47"/>
    <w:rsid w:val="00F31CAC"/>
    <w:rsid w:val="00F32529"/>
    <w:rsid w:val="00F52C2C"/>
    <w:rsid w:val="00F576D7"/>
    <w:rsid w:val="00F669B5"/>
    <w:rsid w:val="00F726D1"/>
    <w:rsid w:val="00F97E94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41953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e_marin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47E9-3941-4BCA-AE32-D9A0BE5C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Admin</cp:lastModifiedBy>
  <cp:revision>30</cp:revision>
  <cp:lastPrinted>2020-09-10T10:23:00Z</cp:lastPrinted>
  <dcterms:created xsi:type="dcterms:W3CDTF">2018-11-13T07:31:00Z</dcterms:created>
  <dcterms:modified xsi:type="dcterms:W3CDTF">2020-09-14T16:12:00Z</dcterms:modified>
</cp:coreProperties>
</file>